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701"/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3D7C3E" w:rsidRPr="003D7C3E" w:rsidTr="008B3B92">
        <w:tc>
          <w:tcPr>
            <w:tcW w:w="5495" w:type="dxa"/>
          </w:tcPr>
          <w:p w:rsidR="003D7C3E" w:rsidRPr="003D7C3E" w:rsidRDefault="003D7C3E" w:rsidP="003D7C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7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СМОТРЕНО</w:t>
            </w:r>
          </w:p>
          <w:p w:rsidR="003D7C3E" w:rsidRPr="003D7C3E" w:rsidRDefault="003D7C3E" w:rsidP="003D7C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7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 заседании Педагогического совета </w:t>
            </w:r>
          </w:p>
          <w:p w:rsidR="003D7C3E" w:rsidRPr="003D7C3E" w:rsidRDefault="003D7C3E" w:rsidP="003D7C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7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ОУ «СШ № 3 им. Я.И. </w:t>
            </w:r>
            <w:proofErr w:type="spellStart"/>
            <w:r w:rsidRPr="003D7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апичева</w:t>
            </w:r>
            <w:proofErr w:type="spellEnd"/>
            <w:r w:rsidRPr="003D7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  <w:p w:rsidR="003D7C3E" w:rsidRPr="003D7C3E" w:rsidRDefault="003D7C3E" w:rsidP="003D7C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7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токол от 29.08.2023 г. № 15</w:t>
            </w:r>
          </w:p>
        </w:tc>
        <w:tc>
          <w:tcPr>
            <w:tcW w:w="4536" w:type="dxa"/>
          </w:tcPr>
          <w:p w:rsidR="003D7C3E" w:rsidRPr="003D7C3E" w:rsidRDefault="003D7C3E" w:rsidP="003D7C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7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ТВЕРЖДЕНО</w:t>
            </w:r>
          </w:p>
          <w:p w:rsidR="003D7C3E" w:rsidRPr="003D7C3E" w:rsidRDefault="003D7C3E" w:rsidP="003D7C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7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иказом по  МОУ «СШ №3 </w:t>
            </w:r>
          </w:p>
          <w:p w:rsidR="003D7C3E" w:rsidRPr="003D7C3E" w:rsidRDefault="003D7C3E" w:rsidP="003D7C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7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м. Я.И. </w:t>
            </w:r>
            <w:proofErr w:type="spellStart"/>
            <w:r w:rsidRPr="003D7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апичева</w:t>
            </w:r>
            <w:proofErr w:type="spellEnd"/>
            <w:r w:rsidRPr="003D7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  <w:p w:rsidR="003D7C3E" w:rsidRPr="003D7C3E" w:rsidRDefault="003D7C3E" w:rsidP="003D7C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7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т 29.08.2023 г. № 348/01-18 </w:t>
            </w:r>
          </w:p>
        </w:tc>
      </w:tr>
    </w:tbl>
    <w:p w:rsidR="003D7C3E" w:rsidRPr="003D7C3E" w:rsidRDefault="003D7C3E" w:rsidP="003D7C3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D7C3E">
        <w:rPr>
          <w:rFonts w:ascii="Times New Roman" w:eastAsia="Times New Roman" w:hAnsi="Times New Roman" w:cs="Times New Roman"/>
          <w:color w:val="auto"/>
          <w:lang w:bidi="ar-SA"/>
        </w:rPr>
        <w:t>МУНИЦИПАЛЬНОЕ ОБЩЕОБРАЗОВАТЕЛЬНОЕ УЧРЕЖДЕНИЕ</w:t>
      </w:r>
    </w:p>
    <w:p w:rsidR="003D7C3E" w:rsidRPr="003D7C3E" w:rsidRDefault="003D7C3E" w:rsidP="003D7C3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D7C3E">
        <w:rPr>
          <w:rFonts w:ascii="Times New Roman" w:eastAsia="Times New Roman" w:hAnsi="Times New Roman" w:cs="Times New Roman"/>
          <w:color w:val="auto"/>
          <w:lang w:bidi="ar-SA"/>
        </w:rPr>
        <w:t xml:space="preserve">ГОРОДА ДЖАНКОЯ РЕСПУБЛИКИ КРЫМ </w:t>
      </w:r>
    </w:p>
    <w:p w:rsidR="003D7C3E" w:rsidRPr="003D7C3E" w:rsidRDefault="003D7C3E" w:rsidP="003D7C3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D7C3E">
        <w:rPr>
          <w:rFonts w:ascii="Times New Roman" w:eastAsia="Times New Roman" w:hAnsi="Times New Roman" w:cs="Times New Roman"/>
          <w:color w:val="auto"/>
          <w:lang w:bidi="ar-SA"/>
        </w:rPr>
        <w:t>«СРЕДНЯЯ ШКОЛА № 3 ИМЕНИ ГЕРОЯ СОВЕТСКОГО СОЮЗА Я.И. ЧАПИЧЕВА»</w:t>
      </w:r>
    </w:p>
    <w:p w:rsidR="003D7C3E" w:rsidRPr="003D7C3E" w:rsidRDefault="003D7C3E" w:rsidP="003D7C3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D7C3E" w:rsidRPr="003D7C3E" w:rsidRDefault="003D7C3E" w:rsidP="003D7C3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D7C3E" w:rsidRDefault="003D7C3E" w:rsidP="003D7C3E">
      <w:pPr>
        <w:jc w:val="both"/>
        <w:rPr>
          <w:rFonts w:ascii="Times New Roman" w:hAnsi="Times New Roman" w:cs="Times New Roman"/>
        </w:rPr>
      </w:pPr>
    </w:p>
    <w:p w:rsidR="003D7C3E" w:rsidRDefault="003D7C3E" w:rsidP="003D7C3E">
      <w:pPr>
        <w:jc w:val="both"/>
        <w:rPr>
          <w:rFonts w:ascii="Times New Roman" w:hAnsi="Times New Roman" w:cs="Times New Roman"/>
        </w:rPr>
      </w:pPr>
    </w:p>
    <w:p w:rsidR="003D7C3E" w:rsidRDefault="003D7C3E" w:rsidP="003D7C3E">
      <w:pPr>
        <w:jc w:val="both"/>
        <w:rPr>
          <w:rFonts w:ascii="Times New Roman" w:hAnsi="Times New Roman" w:cs="Times New Roman"/>
        </w:rPr>
      </w:pPr>
    </w:p>
    <w:p w:rsidR="003D7C3E" w:rsidRDefault="003D7C3E" w:rsidP="003D7C3E">
      <w:pPr>
        <w:jc w:val="both"/>
        <w:rPr>
          <w:rFonts w:ascii="Times New Roman" w:hAnsi="Times New Roman" w:cs="Times New Roman"/>
        </w:rPr>
      </w:pPr>
    </w:p>
    <w:p w:rsidR="003D7C3E" w:rsidRPr="003D7C3E" w:rsidRDefault="003D7C3E" w:rsidP="003D7C3E">
      <w:pPr>
        <w:jc w:val="center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Положение о рабочих программах учебных предметов, учебных курсов</w:t>
      </w:r>
      <w:r w:rsidRPr="003D7C3E">
        <w:rPr>
          <w:rFonts w:ascii="Times New Roman" w:hAnsi="Times New Roman" w:cs="Times New Roman"/>
        </w:rPr>
        <w:br/>
        <w:t>(в том числе внеурочной деятельности), учебных модулей в соответствии</w:t>
      </w:r>
      <w:r w:rsidRPr="003D7C3E">
        <w:rPr>
          <w:rFonts w:ascii="Times New Roman" w:hAnsi="Times New Roman" w:cs="Times New Roman"/>
        </w:rPr>
        <w:br/>
        <w:t>с требованиями ФГОС и ФОП начального общего, основного общего и среднего</w:t>
      </w:r>
    </w:p>
    <w:p w:rsidR="003D7C3E" w:rsidRDefault="003D7C3E" w:rsidP="003D7C3E">
      <w:pPr>
        <w:jc w:val="center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общего образования</w:t>
      </w:r>
    </w:p>
    <w:p w:rsidR="003D7C3E" w:rsidRPr="003D7C3E" w:rsidRDefault="003D7C3E" w:rsidP="003D7C3E">
      <w:pPr>
        <w:jc w:val="center"/>
        <w:rPr>
          <w:rFonts w:ascii="Times New Roman" w:hAnsi="Times New Roman" w:cs="Times New Roman"/>
        </w:rPr>
      </w:pPr>
    </w:p>
    <w:p w:rsidR="003D7C3E" w:rsidRPr="003D7C3E" w:rsidRDefault="003D7C3E" w:rsidP="003D7C3E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  <w:b/>
          <w:bCs/>
        </w:rPr>
        <w:t>Общие положения</w:t>
      </w:r>
    </w:p>
    <w:p w:rsidR="003D7C3E" w:rsidRPr="003D7C3E" w:rsidRDefault="003D7C3E" w:rsidP="003D7C3E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3D7C3E">
        <w:rPr>
          <w:rFonts w:ascii="Times New Roman" w:hAnsi="Times New Roman" w:cs="Times New Roman"/>
        </w:rPr>
        <w:t>Настоящее Положение о рабочих программах, разрабатываемых в соответствии с требованиями Федеральных государственных образовательных стандартов и Федераль</w:t>
      </w:r>
      <w:r w:rsidRPr="003D7C3E">
        <w:rPr>
          <w:rFonts w:ascii="Times New Roman" w:hAnsi="Times New Roman" w:cs="Times New Roman"/>
        </w:rPr>
        <w:softHyphen/>
        <w:t>ных образовательных программ начального общего, основного общего и среднего об</w:t>
      </w:r>
      <w:r w:rsidRPr="003D7C3E">
        <w:rPr>
          <w:rFonts w:ascii="Times New Roman" w:hAnsi="Times New Roman" w:cs="Times New Roman"/>
        </w:rPr>
        <w:softHyphen/>
        <w:t>щего образования (далее - Положение), регулирует оформление, структуру, порядок разработки, утверждения и хранения рабочих программ учебных предметов, учебных курсов (в том числе внеурочной деятельности), учебных модулей в МБОУ «СОШ №12» (далее - школа).</w:t>
      </w:r>
      <w:proofErr w:type="gramEnd"/>
    </w:p>
    <w:p w:rsidR="003D7C3E" w:rsidRPr="003D7C3E" w:rsidRDefault="003D7C3E" w:rsidP="003D7C3E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Положение разработано на основании следующих нормативных актов: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Федерального закона от 29.12.2012 № 273-ФЗ «Об образовании в Российской Феде</w:t>
      </w:r>
      <w:r w:rsidRPr="003D7C3E">
        <w:rPr>
          <w:rFonts w:ascii="Times New Roman" w:hAnsi="Times New Roman" w:cs="Times New Roman"/>
        </w:rPr>
        <w:softHyphen/>
        <w:t>рации»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 xml:space="preserve">приказа </w:t>
      </w:r>
      <w:proofErr w:type="spellStart"/>
      <w:r w:rsidRPr="003D7C3E">
        <w:rPr>
          <w:rFonts w:ascii="Times New Roman" w:hAnsi="Times New Roman" w:cs="Times New Roman"/>
        </w:rPr>
        <w:t>Минпросвещения</w:t>
      </w:r>
      <w:proofErr w:type="spellEnd"/>
      <w:r w:rsidRPr="003D7C3E">
        <w:rPr>
          <w:rFonts w:ascii="Times New Roman" w:hAnsi="Times New Roman" w:cs="Times New Roman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</w:t>
      </w:r>
      <w:r w:rsidRPr="003D7C3E">
        <w:rPr>
          <w:rFonts w:ascii="Times New Roman" w:hAnsi="Times New Roman" w:cs="Times New Roman"/>
        </w:rPr>
        <w:softHyphen/>
        <w:t>разовательным программам - образовательным программам начального общего, основного общего и среднего общего образования»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 xml:space="preserve">приказа </w:t>
      </w:r>
      <w:proofErr w:type="spellStart"/>
      <w:r w:rsidRPr="003D7C3E">
        <w:rPr>
          <w:rFonts w:ascii="Times New Roman" w:hAnsi="Times New Roman" w:cs="Times New Roman"/>
        </w:rPr>
        <w:t>Минпросвещения</w:t>
      </w:r>
      <w:proofErr w:type="spellEnd"/>
      <w:r w:rsidRPr="003D7C3E">
        <w:rPr>
          <w:rFonts w:ascii="Times New Roman" w:hAnsi="Times New Roman" w:cs="Times New Roman"/>
        </w:rPr>
        <w:t xml:space="preserve"> России от 18.05.2023 № 372 «Об утверждении федераль</w:t>
      </w:r>
      <w:r w:rsidRPr="003D7C3E">
        <w:rPr>
          <w:rFonts w:ascii="Times New Roman" w:hAnsi="Times New Roman" w:cs="Times New Roman"/>
        </w:rPr>
        <w:softHyphen/>
        <w:t>ной образовательной программы начального общего образования» (далее - ФОП НОО)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 xml:space="preserve">приказа </w:t>
      </w:r>
      <w:proofErr w:type="spellStart"/>
      <w:r w:rsidRPr="003D7C3E">
        <w:rPr>
          <w:rFonts w:ascii="Times New Roman" w:hAnsi="Times New Roman" w:cs="Times New Roman"/>
        </w:rPr>
        <w:t>Минпросвещения</w:t>
      </w:r>
      <w:proofErr w:type="spellEnd"/>
      <w:r w:rsidRPr="003D7C3E">
        <w:rPr>
          <w:rFonts w:ascii="Times New Roman" w:hAnsi="Times New Roman" w:cs="Times New Roman"/>
        </w:rPr>
        <w:t xml:space="preserve"> России от 18.05.2023 № 370 «Об утверждении федераль</w:t>
      </w:r>
      <w:r w:rsidRPr="003D7C3E">
        <w:rPr>
          <w:rFonts w:ascii="Times New Roman" w:hAnsi="Times New Roman" w:cs="Times New Roman"/>
        </w:rPr>
        <w:softHyphen/>
        <w:t>ной образовательной программы основного общего образования» (далее - ФОП ООО)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 xml:space="preserve">приказа </w:t>
      </w:r>
      <w:proofErr w:type="spellStart"/>
      <w:r w:rsidRPr="003D7C3E">
        <w:rPr>
          <w:rFonts w:ascii="Times New Roman" w:hAnsi="Times New Roman" w:cs="Times New Roman"/>
        </w:rPr>
        <w:t>Минпросвещения</w:t>
      </w:r>
      <w:proofErr w:type="spellEnd"/>
      <w:r w:rsidRPr="003D7C3E">
        <w:rPr>
          <w:rFonts w:ascii="Times New Roman" w:hAnsi="Times New Roman" w:cs="Times New Roman"/>
        </w:rPr>
        <w:t xml:space="preserve"> России от 18.05.2023 № 371 «Об утверждении федераль</w:t>
      </w:r>
      <w:r w:rsidRPr="003D7C3E">
        <w:rPr>
          <w:rFonts w:ascii="Times New Roman" w:hAnsi="Times New Roman" w:cs="Times New Roman"/>
        </w:rPr>
        <w:softHyphen/>
        <w:t>ной образовательной программы среднего общего образования» (далее - ФОП СОО)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 xml:space="preserve">приказа </w:t>
      </w:r>
      <w:proofErr w:type="spellStart"/>
      <w:r w:rsidRPr="003D7C3E">
        <w:rPr>
          <w:rFonts w:ascii="Times New Roman" w:hAnsi="Times New Roman" w:cs="Times New Roman"/>
        </w:rPr>
        <w:t>Минпросвещения</w:t>
      </w:r>
      <w:proofErr w:type="spellEnd"/>
      <w:r w:rsidRPr="003D7C3E">
        <w:rPr>
          <w:rFonts w:ascii="Times New Roman" w:hAnsi="Times New Roman" w:cs="Times New Roman"/>
        </w:rPr>
        <w:t xml:space="preserve"> России от 31.05.2021 № 286 «Об утверждении федераль</w:t>
      </w:r>
      <w:r w:rsidRPr="003D7C3E">
        <w:rPr>
          <w:rFonts w:ascii="Times New Roman" w:hAnsi="Times New Roman" w:cs="Times New Roman"/>
        </w:rPr>
        <w:softHyphen/>
        <w:t>ного государственного образовательного стандарта начального общего образова</w:t>
      </w:r>
      <w:r w:rsidRPr="003D7C3E">
        <w:rPr>
          <w:rFonts w:ascii="Times New Roman" w:hAnsi="Times New Roman" w:cs="Times New Roman"/>
        </w:rPr>
        <w:softHyphen/>
        <w:t>ния» (далее - ФГОС НОО третьего поколения)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 xml:space="preserve">приказа </w:t>
      </w:r>
      <w:proofErr w:type="spellStart"/>
      <w:r w:rsidRPr="003D7C3E">
        <w:rPr>
          <w:rFonts w:ascii="Times New Roman" w:hAnsi="Times New Roman" w:cs="Times New Roman"/>
        </w:rPr>
        <w:t>Минпросвещения</w:t>
      </w:r>
      <w:proofErr w:type="spellEnd"/>
      <w:r w:rsidRPr="003D7C3E">
        <w:rPr>
          <w:rFonts w:ascii="Times New Roman" w:hAnsi="Times New Roman" w:cs="Times New Roman"/>
        </w:rPr>
        <w:t xml:space="preserve"> России от 31.05.2021 № 287 «Об утверждении федераль</w:t>
      </w:r>
      <w:r w:rsidRPr="003D7C3E">
        <w:rPr>
          <w:rFonts w:ascii="Times New Roman" w:hAnsi="Times New Roman" w:cs="Times New Roman"/>
        </w:rPr>
        <w:softHyphen/>
        <w:t>ного государственного образовательного стандарта основного общего образова</w:t>
      </w:r>
      <w:r w:rsidRPr="003D7C3E">
        <w:rPr>
          <w:rFonts w:ascii="Times New Roman" w:hAnsi="Times New Roman" w:cs="Times New Roman"/>
        </w:rPr>
        <w:softHyphen/>
        <w:t>ния» (далее - ФГОС ООО третьего поколения)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 xml:space="preserve">приказа </w:t>
      </w:r>
      <w:proofErr w:type="spellStart"/>
      <w:r w:rsidRPr="003D7C3E">
        <w:rPr>
          <w:rFonts w:ascii="Times New Roman" w:hAnsi="Times New Roman" w:cs="Times New Roman"/>
        </w:rPr>
        <w:t>Минобрнауки</w:t>
      </w:r>
      <w:proofErr w:type="spellEnd"/>
      <w:r w:rsidRPr="003D7C3E">
        <w:rPr>
          <w:rFonts w:ascii="Times New Roman" w:hAnsi="Times New Roman" w:cs="Times New Roman"/>
        </w:rPr>
        <w:t xml:space="preserve"> России от 17.05.2012 № 413 «Об утверждении федерального государственного образовательного стандарта среднего общего образования» (да</w:t>
      </w:r>
      <w:r w:rsidRPr="003D7C3E">
        <w:rPr>
          <w:rFonts w:ascii="Times New Roman" w:hAnsi="Times New Roman" w:cs="Times New Roman"/>
        </w:rPr>
        <w:softHyphen/>
        <w:t>лее - ФГОС СОО)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  <w:iCs/>
        </w:rPr>
      </w:pPr>
      <w:r w:rsidRPr="003D7C3E">
        <w:rPr>
          <w:rFonts w:ascii="Times New Roman" w:hAnsi="Times New Roman" w:cs="Times New Roman"/>
          <w:iCs/>
        </w:rPr>
        <w:t>уставом ОО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  <w:iCs/>
        </w:rPr>
      </w:pPr>
      <w:r w:rsidRPr="003D7C3E">
        <w:rPr>
          <w:rFonts w:ascii="Times New Roman" w:hAnsi="Times New Roman" w:cs="Times New Roman"/>
          <w:iCs/>
        </w:rPr>
        <w:t>положением о формах, периодичности, порядке текущего контроля успеваемости и промежуточной аттестации обучающихся в ОО;</w:t>
      </w:r>
    </w:p>
    <w:p w:rsidR="003D7C3E" w:rsidRPr="003D7C3E" w:rsidRDefault="003D7C3E" w:rsidP="003D7C3E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В Положении использованы следующие основные понятия и термины:</w:t>
      </w:r>
    </w:p>
    <w:p w:rsidR="003D7C3E" w:rsidRPr="003D7C3E" w:rsidRDefault="003D7C3E" w:rsidP="003D7C3E">
      <w:p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- уровень образования (НОО, ООО, СОО) - завершенный цикл образования, характе</w:t>
      </w:r>
      <w:r w:rsidRPr="003D7C3E">
        <w:rPr>
          <w:rFonts w:ascii="Times New Roman" w:hAnsi="Times New Roman" w:cs="Times New Roman"/>
        </w:rPr>
        <w:softHyphen/>
        <w:t>ризующийся определенной единой совокупностью требований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 w:rsidRPr="003D7C3E">
        <w:rPr>
          <w:rFonts w:ascii="Times New Roman" w:hAnsi="Times New Roman" w:cs="Times New Roman"/>
        </w:rPr>
        <w:t>федеральная основная общеобразовательная программа - учебно-методическая до</w:t>
      </w:r>
      <w:r w:rsidRPr="003D7C3E">
        <w:rPr>
          <w:rFonts w:ascii="Times New Roman" w:hAnsi="Times New Roman" w:cs="Times New Roman"/>
        </w:rPr>
        <w:softHyphen/>
      </w:r>
      <w:r w:rsidRPr="003D7C3E">
        <w:rPr>
          <w:rFonts w:ascii="Times New Roman" w:hAnsi="Times New Roman" w:cs="Times New Roman"/>
        </w:rPr>
        <w:lastRenderedPageBreak/>
        <w:t>кументация (федеральный учебный план, федеральный календарный учебный гра</w:t>
      </w:r>
      <w:r w:rsidRPr="003D7C3E">
        <w:rPr>
          <w:rFonts w:ascii="Times New Roman" w:hAnsi="Times New Roman" w:cs="Times New Roman"/>
        </w:rPr>
        <w:softHyphen/>
        <w:t>фик, федеральные рабочие программы учебных предметов, курсов, дисциплин (мо</w:t>
      </w:r>
      <w:r w:rsidRPr="003D7C3E">
        <w:rPr>
          <w:rFonts w:ascii="Times New Roman" w:hAnsi="Times New Roman" w:cs="Times New Roman"/>
        </w:rPr>
        <w:softHyphen/>
        <w:t>дулей), иных компонентов, федеральная рабочая программа воспитания, федераль</w:t>
      </w:r>
      <w:r w:rsidRPr="003D7C3E">
        <w:rPr>
          <w:rFonts w:ascii="Times New Roman" w:hAnsi="Times New Roman" w:cs="Times New Roman"/>
        </w:rPr>
        <w:softHyphen/>
        <w:t>ный календарный план воспитательной работы), определяющая единые для Россий</w:t>
      </w:r>
      <w:r w:rsidRPr="003D7C3E">
        <w:rPr>
          <w:rFonts w:ascii="Times New Roman" w:hAnsi="Times New Roman" w:cs="Times New Roman"/>
        </w:rPr>
        <w:softHyphen/>
        <w:t>ской Федерации базовые объем и содержание образования определенного уровня и (или) определенной направленности, планируемые результаты освоения образова</w:t>
      </w:r>
      <w:r w:rsidRPr="003D7C3E">
        <w:rPr>
          <w:rFonts w:ascii="Times New Roman" w:hAnsi="Times New Roman" w:cs="Times New Roman"/>
        </w:rPr>
        <w:softHyphen/>
        <w:t>тельной программы;</w:t>
      </w:r>
      <w:proofErr w:type="gramEnd"/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 w:rsidRPr="003D7C3E">
        <w:rPr>
          <w:rFonts w:ascii="Times New Roman" w:hAnsi="Times New Roman" w:cs="Times New Roman"/>
        </w:rPr>
        <w:t>образовательная программа -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</w:t>
      </w:r>
      <w:r w:rsidRPr="003D7C3E">
        <w:rPr>
          <w:rFonts w:ascii="Times New Roman" w:hAnsi="Times New Roman" w:cs="Times New Roman"/>
        </w:rPr>
        <w:softHyphen/>
        <w:t>фика, рабочих программ учебных предметов, курсов, дисциплин (модулей), иных компонентов, оценочных и методических материалов, а также в виде рабочей про</w:t>
      </w:r>
      <w:r w:rsidRPr="003D7C3E">
        <w:rPr>
          <w:rFonts w:ascii="Times New Roman" w:hAnsi="Times New Roman" w:cs="Times New Roman"/>
        </w:rPr>
        <w:softHyphen/>
        <w:t>граммы воспитания, календарного плана воспитательной работы, форм аттестации;</w:t>
      </w:r>
      <w:proofErr w:type="gramEnd"/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рабочая программа - методический документ, определяющий организацию образо</w:t>
      </w:r>
      <w:r w:rsidRPr="003D7C3E">
        <w:rPr>
          <w:rFonts w:ascii="Times New Roman" w:hAnsi="Times New Roman" w:cs="Times New Roman"/>
        </w:rPr>
        <w:softHyphen/>
        <w:t>вательного процесса, конкретизирующий содержание обучения и обеспечивающий достижение планируемых результатов освоения ООП соответствующего уровня об</w:t>
      </w:r>
      <w:r w:rsidRPr="003D7C3E">
        <w:rPr>
          <w:rFonts w:ascii="Times New Roman" w:hAnsi="Times New Roman" w:cs="Times New Roman"/>
        </w:rPr>
        <w:softHyphen/>
        <w:t>разования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 xml:space="preserve">учебный предмет - единица (компонент) содержания образования, отражающий предмет соответствующей науки, а также дидактические особенности изучаемого материала и возможности его усвоения </w:t>
      </w:r>
      <w:proofErr w:type="gramStart"/>
      <w:r w:rsidRPr="003D7C3E">
        <w:rPr>
          <w:rFonts w:ascii="Times New Roman" w:hAnsi="Times New Roman" w:cs="Times New Roman"/>
        </w:rPr>
        <w:t>обучающимися</w:t>
      </w:r>
      <w:proofErr w:type="gramEnd"/>
      <w:r w:rsidRPr="003D7C3E">
        <w:rPr>
          <w:rFonts w:ascii="Times New Roman" w:hAnsi="Times New Roman" w:cs="Times New Roman"/>
        </w:rPr>
        <w:t xml:space="preserve"> разного возраста и уровня подготовки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учебный курс - целостная, логически завершенная часть содержания образования, расширяющая освоение относительно самостоятельного тематического блока учеб</w:t>
      </w:r>
      <w:r w:rsidRPr="003D7C3E">
        <w:rPr>
          <w:rFonts w:ascii="Times New Roman" w:hAnsi="Times New Roman" w:cs="Times New Roman"/>
        </w:rPr>
        <w:softHyphen/>
        <w:t xml:space="preserve">ного предмета и углубляющая материал предметных областей и (или) в пределах </w:t>
      </w:r>
      <w:proofErr w:type="gramStart"/>
      <w:r w:rsidRPr="003D7C3E">
        <w:rPr>
          <w:rFonts w:ascii="Times New Roman" w:hAnsi="Times New Roman" w:cs="Times New Roman"/>
        </w:rPr>
        <w:t>ко</w:t>
      </w:r>
      <w:r w:rsidRPr="003D7C3E">
        <w:rPr>
          <w:rFonts w:ascii="Times New Roman" w:hAnsi="Times New Roman" w:cs="Times New Roman"/>
        </w:rPr>
        <w:softHyphen/>
        <w:t>торой</w:t>
      </w:r>
      <w:proofErr w:type="gramEnd"/>
      <w:r w:rsidRPr="003D7C3E">
        <w:rPr>
          <w:rFonts w:ascii="Times New Roman" w:hAnsi="Times New Roman" w:cs="Times New Roman"/>
        </w:rPr>
        <w:t xml:space="preserve"> осуществляется освоение относительно самостоятельного тематического блока учебного предмета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учебный модуль - часть содержания образования, в пределах которой осуществля</w:t>
      </w:r>
      <w:r w:rsidRPr="003D7C3E">
        <w:rPr>
          <w:rFonts w:ascii="Times New Roman" w:hAnsi="Times New Roman" w:cs="Times New Roman"/>
        </w:rPr>
        <w:softHyphen/>
        <w:t>ется освоение относительно самостоятельного тематического блока учебного пред</w:t>
      </w:r>
      <w:r w:rsidRPr="003D7C3E">
        <w:rPr>
          <w:rFonts w:ascii="Times New Roman" w:hAnsi="Times New Roman" w:cs="Times New Roman"/>
        </w:rPr>
        <w:softHyphen/>
        <w:t>мета или учебного курса либо нескольких взаимосвязанных разделов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оценочные средства - методы оценки и соответствующие им контрольно-измери</w:t>
      </w:r>
      <w:r w:rsidRPr="003D7C3E">
        <w:rPr>
          <w:rFonts w:ascii="Times New Roman" w:hAnsi="Times New Roman" w:cs="Times New Roman"/>
        </w:rPr>
        <w:softHyphen/>
        <w:t>тельные материалы.</w:t>
      </w:r>
    </w:p>
    <w:p w:rsidR="003D7C3E" w:rsidRPr="003D7C3E" w:rsidRDefault="003D7C3E" w:rsidP="003D7C3E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Рабочая программа предназначена для реализации требований к минимуму содер</w:t>
      </w:r>
      <w:r w:rsidRPr="003D7C3E">
        <w:rPr>
          <w:rFonts w:ascii="Times New Roman" w:hAnsi="Times New Roman" w:cs="Times New Roman"/>
        </w:rPr>
        <w:softHyphen/>
        <w:t xml:space="preserve">жания и уровню подготовки обучающегося, </w:t>
      </w:r>
      <w:proofErr w:type="gramStart"/>
      <w:r w:rsidRPr="003D7C3E">
        <w:rPr>
          <w:rFonts w:ascii="Times New Roman" w:hAnsi="Times New Roman" w:cs="Times New Roman"/>
        </w:rPr>
        <w:t>определенными</w:t>
      </w:r>
      <w:proofErr w:type="gramEnd"/>
      <w:r w:rsidRPr="003D7C3E">
        <w:rPr>
          <w:rFonts w:ascii="Times New Roman" w:hAnsi="Times New Roman" w:cs="Times New Roman"/>
        </w:rPr>
        <w:t xml:space="preserve"> ФГОС и ФОП соответству</w:t>
      </w:r>
      <w:r w:rsidRPr="003D7C3E">
        <w:rPr>
          <w:rFonts w:ascii="Times New Roman" w:hAnsi="Times New Roman" w:cs="Times New Roman"/>
        </w:rPr>
        <w:softHyphen/>
        <w:t>ющего уровня образования по конкретному учебному предмету (курсу) учебного плана образовательной организации. Разработка рабочей программы относится к компетенции образовательной организации и осуществляется педагогическим работником или груп</w:t>
      </w:r>
      <w:r w:rsidRPr="003D7C3E">
        <w:rPr>
          <w:rFonts w:ascii="Times New Roman" w:hAnsi="Times New Roman" w:cs="Times New Roman"/>
        </w:rPr>
        <w:softHyphen/>
        <w:t>пой педагогических работников для определенных классов (групп) и учитывает возмож</w:t>
      </w:r>
      <w:r w:rsidRPr="003D7C3E">
        <w:rPr>
          <w:rFonts w:ascii="Times New Roman" w:hAnsi="Times New Roman" w:cs="Times New Roman"/>
        </w:rPr>
        <w:softHyphen/>
        <w:t>ности методического, информационного и технического обеспечения образовательной деятельности, уровень подготовки обучающихся, отражает специфику обучения в дан</w:t>
      </w:r>
      <w:r w:rsidRPr="003D7C3E">
        <w:rPr>
          <w:rFonts w:ascii="Times New Roman" w:hAnsi="Times New Roman" w:cs="Times New Roman"/>
        </w:rPr>
        <w:softHyphen/>
        <w:t>ном классе (классах, группах) школы.</w:t>
      </w:r>
    </w:p>
    <w:p w:rsidR="003D7C3E" w:rsidRPr="003D7C3E" w:rsidRDefault="003D7C3E" w:rsidP="003D7C3E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Рабочая программа выполняет следующие функции: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обеспечение реализации в полном объеме образовательной программы в соот</w:t>
      </w:r>
      <w:r w:rsidRPr="003D7C3E">
        <w:rPr>
          <w:rFonts w:ascii="Times New Roman" w:hAnsi="Times New Roman" w:cs="Times New Roman"/>
        </w:rPr>
        <w:softHyphen/>
        <w:t>ветствии с календарным учебным графиком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обеспечение преемственности содержания между годами обучения и уровнями образования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создание условий для реализации системно-</w:t>
      </w:r>
      <w:proofErr w:type="spellStart"/>
      <w:r w:rsidRPr="003D7C3E">
        <w:rPr>
          <w:rFonts w:ascii="Times New Roman" w:hAnsi="Times New Roman" w:cs="Times New Roman"/>
        </w:rPr>
        <w:t>деятельностного</w:t>
      </w:r>
      <w:proofErr w:type="spellEnd"/>
      <w:r w:rsidRPr="003D7C3E">
        <w:rPr>
          <w:rFonts w:ascii="Times New Roman" w:hAnsi="Times New Roman" w:cs="Times New Roman"/>
        </w:rPr>
        <w:t xml:space="preserve"> подхода к обуче</w:t>
      </w:r>
      <w:r w:rsidRPr="003D7C3E">
        <w:rPr>
          <w:rFonts w:ascii="Times New Roman" w:hAnsi="Times New Roman" w:cs="Times New Roman"/>
        </w:rPr>
        <w:softHyphen/>
        <w:t>нию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обеспечение достижений планируемых результатов каждым обучающимся;</w:t>
      </w:r>
    </w:p>
    <w:p w:rsidR="00DE4216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E4216">
        <w:rPr>
          <w:rFonts w:ascii="Times New Roman" w:hAnsi="Times New Roman" w:cs="Times New Roman"/>
        </w:rPr>
        <w:t>определение содержания, объема и порядка изучения учебного предмета (курса, модуля) с учетом целей, задач и особенностей образовательной деятель</w:t>
      </w:r>
      <w:r w:rsidRPr="00DE4216">
        <w:rPr>
          <w:rFonts w:ascii="Times New Roman" w:hAnsi="Times New Roman" w:cs="Times New Roman"/>
        </w:rPr>
        <w:softHyphen/>
        <w:t>ности школы и контингента обучающихся;</w:t>
      </w:r>
    </w:p>
    <w:p w:rsidR="003D7C3E" w:rsidRPr="00DE4216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E4216">
        <w:rPr>
          <w:rFonts w:ascii="Times New Roman" w:hAnsi="Times New Roman" w:cs="Times New Roman"/>
        </w:rPr>
        <w:t xml:space="preserve">приобщение </w:t>
      </w:r>
      <w:proofErr w:type="gramStart"/>
      <w:r w:rsidRPr="00DE4216">
        <w:rPr>
          <w:rFonts w:ascii="Times New Roman" w:hAnsi="Times New Roman" w:cs="Times New Roman"/>
        </w:rPr>
        <w:t>обучающихся</w:t>
      </w:r>
      <w:proofErr w:type="gramEnd"/>
      <w:r w:rsidRPr="00DE4216">
        <w:rPr>
          <w:rFonts w:ascii="Times New Roman" w:hAnsi="Times New Roman" w:cs="Times New Roman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3D7C3E" w:rsidRPr="003D7C3E" w:rsidRDefault="003D7C3E" w:rsidP="003D7C3E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Федеральные рабочие программы служат методической основой для разработки рабочих программ по учебным предметам обязательной части ООП НОО, ООП ООО, ООП СОО.</w:t>
      </w:r>
      <w:r w:rsidR="00DE4216">
        <w:rPr>
          <w:rFonts w:ascii="Times New Roman" w:hAnsi="Times New Roman" w:cs="Times New Roman"/>
        </w:rPr>
        <w:t xml:space="preserve"> Возможно непосредственное применен</w:t>
      </w:r>
      <w:r w:rsidR="001E57F2">
        <w:rPr>
          <w:rFonts w:ascii="Times New Roman" w:hAnsi="Times New Roman" w:cs="Times New Roman"/>
        </w:rPr>
        <w:t>ие федеральных рабочих программ.</w:t>
      </w:r>
    </w:p>
    <w:p w:rsidR="003D7C3E" w:rsidRPr="003D7C3E" w:rsidRDefault="003D7C3E" w:rsidP="003D7C3E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  <w:b/>
          <w:bCs/>
        </w:rPr>
        <w:t>Структура рабочей программы</w:t>
      </w:r>
    </w:p>
    <w:p w:rsidR="003D7C3E" w:rsidRPr="003D7C3E" w:rsidRDefault="003D7C3E" w:rsidP="003D7C3E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 xml:space="preserve">Структура рабочей программы определяется настоящим Положением в соответствии с </w:t>
      </w:r>
      <w:r w:rsidRPr="003D7C3E">
        <w:rPr>
          <w:rFonts w:ascii="Times New Roman" w:hAnsi="Times New Roman" w:cs="Times New Roman"/>
        </w:rPr>
        <w:lastRenderedPageBreak/>
        <w:t>требованиями:</w:t>
      </w:r>
    </w:p>
    <w:p w:rsidR="003D7C3E" w:rsidRPr="003D7C3E" w:rsidRDefault="003D7C3E" w:rsidP="003D7C3E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 xml:space="preserve">ФГОС НОО, утвержденного приказом </w:t>
      </w:r>
      <w:proofErr w:type="spellStart"/>
      <w:r w:rsidRPr="003D7C3E">
        <w:rPr>
          <w:rFonts w:ascii="Times New Roman" w:hAnsi="Times New Roman" w:cs="Times New Roman"/>
        </w:rPr>
        <w:t>Минпросвещения</w:t>
      </w:r>
      <w:proofErr w:type="spellEnd"/>
      <w:r w:rsidRPr="003D7C3E">
        <w:rPr>
          <w:rFonts w:ascii="Times New Roman" w:hAnsi="Times New Roman" w:cs="Times New Roman"/>
        </w:rPr>
        <w:t xml:space="preserve"> от 31.05.2021 № 286; ФГОС ООО, утвержденного приказом </w:t>
      </w:r>
      <w:proofErr w:type="spellStart"/>
      <w:r w:rsidRPr="003D7C3E">
        <w:rPr>
          <w:rFonts w:ascii="Times New Roman" w:hAnsi="Times New Roman" w:cs="Times New Roman"/>
        </w:rPr>
        <w:t>Минпросвещения</w:t>
      </w:r>
      <w:proofErr w:type="spellEnd"/>
      <w:r w:rsidRPr="003D7C3E">
        <w:rPr>
          <w:rFonts w:ascii="Times New Roman" w:hAnsi="Times New Roman" w:cs="Times New Roman"/>
        </w:rPr>
        <w:t xml:space="preserve"> от 31.05.2021 № 287 (далее — ФГОС третьего поколения);</w:t>
      </w:r>
    </w:p>
    <w:p w:rsidR="003D7C3E" w:rsidRPr="003D7C3E" w:rsidRDefault="003D7C3E" w:rsidP="003D7C3E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 xml:space="preserve">ФГОС СОО, утвержденного приказом </w:t>
      </w:r>
      <w:proofErr w:type="spellStart"/>
      <w:r w:rsidRPr="003D7C3E">
        <w:rPr>
          <w:rFonts w:ascii="Times New Roman" w:hAnsi="Times New Roman" w:cs="Times New Roman"/>
        </w:rPr>
        <w:t>Минобрнауки</w:t>
      </w:r>
      <w:proofErr w:type="spellEnd"/>
      <w:r w:rsidRPr="003D7C3E">
        <w:rPr>
          <w:rFonts w:ascii="Times New Roman" w:hAnsi="Times New Roman" w:cs="Times New Roman"/>
        </w:rPr>
        <w:t xml:space="preserve"> от 17.05.2012 № 413 (да</w:t>
      </w:r>
      <w:r w:rsidRPr="003D7C3E">
        <w:rPr>
          <w:rFonts w:ascii="Times New Roman" w:hAnsi="Times New Roman" w:cs="Times New Roman"/>
        </w:rPr>
        <w:softHyphen/>
        <w:t>лее — ФГОС второго поколения);</w:t>
      </w:r>
    </w:p>
    <w:p w:rsidR="003D7C3E" w:rsidRPr="003D7C3E" w:rsidRDefault="003D7C3E" w:rsidP="003D7C3E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ФОП НОО, ФОП ООО, ФОП СОО;</w:t>
      </w:r>
    </w:p>
    <w:p w:rsidR="003D7C3E" w:rsidRPr="003D7C3E" w:rsidRDefault="003D7C3E" w:rsidP="003D7C3E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локальных нормативных актов, указанных в пункте 1.2.</w:t>
      </w:r>
    </w:p>
    <w:p w:rsidR="003D7C3E" w:rsidRPr="003D7C3E" w:rsidRDefault="003D7C3E" w:rsidP="003D7C3E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 xml:space="preserve">Обязательные компоненты рабочих программ учебных предметов, учебных курсов (в том числе и внеурочной деятельности), учебных модулей ООП НОО </w:t>
      </w:r>
      <w:proofErr w:type="gramStart"/>
      <w:r w:rsidRPr="003D7C3E">
        <w:rPr>
          <w:rFonts w:ascii="Times New Roman" w:hAnsi="Times New Roman" w:cs="Times New Roman"/>
        </w:rPr>
        <w:t>и ООО</w:t>
      </w:r>
      <w:proofErr w:type="gramEnd"/>
      <w:r w:rsidRPr="003D7C3E">
        <w:rPr>
          <w:rFonts w:ascii="Times New Roman" w:hAnsi="Times New Roman" w:cs="Times New Roman"/>
        </w:rPr>
        <w:t>.</w:t>
      </w:r>
    </w:p>
    <w:p w:rsidR="003D7C3E" w:rsidRPr="003D7C3E" w:rsidRDefault="003D7C3E" w:rsidP="003D7C3E">
      <w:pPr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 xml:space="preserve">Рабочие программы ООП НОО </w:t>
      </w:r>
      <w:proofErr w:type="gramStart"/>
      <w:r w:rsidRPr="003D7C3E">
        <w:rPr>
          <w:rFonts w:ascii="Times New Roman" w:hAnsi="Times New Roman" w:cs="Times New Roman"/>
        </w:rPr>
        <w:t>и ООО</w:t>
      </w:r>
      <w:proofErr w:type="gramEnd"/>
      <w:r w:rsidRPr="003D7C3E">
        <w:rPr>
          <w:rFonts w:ascii="Times New Roman" w:hAnsi="Times New Roman" w:cs="Times New Roman"/>
        </w:rPr>
        <w:t xml:space="preserve"> должны содержать следующие обязательные компоненты:</w:t>
      </w:r>
    </w:p>
    <w:p w:rsidR="003D7C3E" w:rsidRPr="003D7C3E" w:rsidRDefault="003D7C3E" w:rsidP="003D7C3E">
      <w:pPr>
        <w:numPr>
          <w:ilvl w:val="0"/>
          <w:numId w:val="3"/>
        </w:numPr>
        <w:jc w:val="both"/>
        <w:rPr>
          <w:rFonts w:ascii="Times New Roman" w:hAnsi="Times New Roman" w:cs="Times New Roman"/>
          <w:iCs/>
        </w:rPr>
      </w:pPr>
      <w:r w:rsidRPr="003D7C3E">
        <w:rPr>
          <w:rFonts w:ascii="Times New Roman" w:hAnsi="Times New Roman" w:cs="Times New Roman"/>
          <w:iCs/>
        </w:rPr>
        <w:t>титульный лист;</w:t>
      </w:r>
    </w:p>
    <w:p w:rsidR="003D7C3E" w:rsidRPr="003D7C3E" w:rsidRDefault="003D7C3E" w:rsidP="003D7C3E">
      <w:pPr>
        <w:numPr>
          <w:ilvl w:val="0"/>
          <w:numId w:val="3"/>
        </w:numPr>
        <w:jc w:val="both"/>
        <w:rPr>
          <w:rFonts w:ascii="Times New Roman" w:hAnsi="Times New Roman" w:cs="Times New Roman"/>
          <w:iCs/>
        </w:rPr>
      </w:pPr>
      <w:r w:rsidRPr="003D7C3E">
        <w:rPr>
          <w:rFonts w:ascii="Times New Roman" w:hAnsi="Times New Roman" w:cs="Times New Roman"/>
          <w:iCs/>
        </w:rPr>
        <w:t>пояснительная записка;</w:t>
      </w:r>
    </w:p>
    <w:p w:rsidR="003D7C3E" w:rsidRPr="003D7C3E" w:rsidRDefault="003D7C3E" w:rsidP="003D7C3E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содержание учебного предмета, учебного курса (в том числе внеурочной деятельности), учебного модуля;</w:t>
      </w:r>
    </w:p>
    <w:p w:rsidR="003D7C3E" w:rsidRPr="003D7C3E" w:rsidRDefault="003D7C3E" w:rsidP="003D7C3E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планируемые результаты освоения учебного предмета, учебного курса (в том числе внеурочной деятельности), учебного модуля;</w:t>
      </w:r>
    </w:p>
    <w:p w:rsidR="003D7C3E" w:rsidRPr="003D7C3E" w:rsidRDefault="003D7C3E" w:rsidP="003D7C3E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тематическое планирование с указанием количества академических часов, от</w:t>
      </w:r>
      <w:r w:rsidRPr="003D7C3E">
        <w:rPr>
          <w:rFonts w:ascii="Times New Roman" w:hAnsi="Times New Roman" w:cs="Times New Roman"/>
        </w:rPr>
        <w:softHyphen/>
        <w:t>водимых на освоение каждой темы учебного предмета, учебного курса (в том числе внеурочной деятельности), учебного модуля, и возможность использо</w:t>
      </w:r>
      <w:r w:rsidRPr="003D7C3E">
        <w:rPr>
          <w:rFonts w:ascii="Times New Roman" w:hAnsi="Times New Roman" w:cs="Times New Roman"/>
        </w:rPr>
        <w:softHyphen/>
        <w:t>вания по этой теме электронных (цифровых) образовательных ресурсов;</w:t>
      </w:r>
    </w:p>
    <w:p w:rsidR="003D7C3E" w:rsidRPr="003D7C3E" w:rsidRDefault="003D7C3E" w:rsidP="003D7C3E">
      <w:pPr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3D7C3E">
        <w:rPr>
          <w:rFonts w:ascii="Times New Roman" w:hAnsi="Times New Roman" w:cs="Times New Roman"/>
        </w:rPr>
        <w:t>В качестве электронных образовательных ресурсов допускается использование материалов, включенных в Федеральный перечень электронных образовательных ре</w:t>
      </w:r>
      <w:r w:rsidRPr="003D7C3E">
        <w:rPr>
          <w:rFonts w:ascii="Times New Roman" w:hAnsi="Times New Roman" w:cs="Times New Roman"/>
        </w:rPr>
        <w:softHyphen/>
        <w:t>сурсов, допущенных к использованию при реализации имеющих государственную ак</w:t>
      </w:r>
      <w:r w:rsidRPr="003D7C3E">
        <w:rPr>
          <w:rFonts w:ascii="Times New Roman" w:hAnsi="Times New Roman" w:cs="Times New Roman"/>
        </w:rPr>
        <w:softHyphen/>
        <w:t>кредитацию образовательных программ начального общего, основного общего, сред</w:t>
      </w:r>
      <w:r w:rsidRPr="003D7C3E">
        <w:rPr>
          <w:rFonts w:ascii="Times New Roman" w:hAnsi="Times New Roman" w:cs="Times New Roman"/>
        </w:rPr>
        <w:softHyphen/>
        <w:t xml:space="preserve">него общего образования, утвержденный приказом </w:t>
      </w:r>
      <w:proofErr w:type="spellStart"/>
      <w:r w:rsidRPr="003D7C3E">
        <w:rPr>
          <w:rFonts w:ascii="Times New Roman" w:hAnsi="Times New Roman" w:cs="Times New Roman"/>
        </w:rPr>
        <w:t>Минпросвещения</w:t>
      </w:r>
      <w:proofErr w:type="spellEnd"/>
      <w:r w:rsidRPr="003D7C3E">
        <w:rPr>
          <w:rFonts w:ascii="Times New Roman" w:hAnsi="Times New Roman" w:cs="Times New Roman"/>
        </w:rPr>
        <w:t xml:space="preserve"> России от 02.08.2022 № 653.</w:t>
      </w:r>
      <w:proofErr w:type="gramEnd"/>
    </w:p>
    <w:p w:rsidR="003D7C3E" w:rsidRPr="003D7C3E" w:rsidRDefault="003D7C3E" w:rsidP="003D7C3E">
      <w:pPr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 xml:space="preserve">Рабочие программы курсов внеурочной деятельности ООП НОО </w:t>
      </w:r>
      <w:proofErr w:type="gramStart"/>
      <w:r w:rsidRPr="003D7C3E">
        <w:rPr>
          <w:rFonts w:ascii="Times New Roman" w:hAnsi="Times New Roman" w:cs="Times New Roman"/>
        </w:rPr>
        <w:t>и ООО</w:t>
      </w:r>
      <w:proofErr w:type="gramEnd"/>
      <w:r w:rsidRPr="003D7C3E">
        <w:rPr>
          <w:rFonts w:ascii="Times New Roman" w:hAnsi="Times New Roman" w:cs="Times New Roman"/>
        </w:rPr>
        <w:t>, кроме перечисленного в пункте 2.2.1 настоящего Положения, должны содержать указание на форму проведения занятий в содержании курса.</w:t>
      </w:r>
    </w:p>
    <w:p w:rsidR="003D7C3E" w:rsidRPr="003D7C3E" w:rsidRDefault="003D7C3E" w:rsidP="003D7C3E">
      <w:pPr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 xml:space="preserve">Рабочие программы формируются с учетом рабочей программы воспитания. Отобразить учет рабочей программы воспитания необходимо одним или несколькими способами из </w:t>
      </w:r>
      <w:proofErr w:type="gramStart"/>
      <w:r w:rsidRPr="003D7C3E">
        <w:rPr>
          <w:rFonts w:ascii="Times New Roman" w:hAnsi="Times New Roman" w:cs="Times New Roman"/>
        </w:rPr>
        <w:t>предложенных</w:t>
      </w:r>
      <w:proofErr w:type="gramEnd"/>
      <w:r w:rsidRPr="003D7C3E">
        <w:rPr>
          <w:rFonts w:ascii="Times New Roman" w:hAnsi="Times New Roman" w:cs="Times New Roman"/>
        </w:rPr>
        <w:t xml:space="preserve"> ниже (по выбору педагога):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указать формы учета рабочей программы воспитания в пояснительной записке к рабочей программе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указать информацию об учете рабочей программы воспитания в разделе «Содержание учебного предмета/учебного курса (в том числе внеурочной деятельности)/учебного модуля» в описании разделов/тем или отдельным блоком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 xml:space="preserve">отразить воспитательный компонент содержания рабочей программы в </w:t>
      </w:r>
      <w:r w:rsidR="00897F7E">
        <w:rPr>
          <w:rFonts w:ascii="Times New Roman" w:hAnsi="Times New Roman" w:cs="Times New Roman"/>
        </w:rPr>
        <w:t xml:space="preserve">таблице календарно-тематического </w:t>
      </w:r>
      <w:r w:rsidRPr="003D7C3E">
        <w:rPr>
          <w:rFonts w:ascii="Times New Roman" w:hAnsi="Times New Roman" w:cs="Times New Roman"/>
        </w:rPr>
        <w:t xml:space="preserve"> планирования.</w:t>
      </w:r>
    </w:p>
    <w:p w:rsidR="003D7C3E" w:rsidRPr="003D7C3E" w:rsidRDefault="003D7C3E" w:rsidP="003D7C3E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E57F2">
        <w:rPr>
          <w:rFonts w:ascii="Times New Roman" w:hAnsi="Times New Roman" w:cs="Times New Roman"/>
          <w:iCs/>
        </w:rPr>
        <w:t>Титульный лист</w:t>
      </w:r>
      <w:r w:rsidRPr="003D7C3E">
        <w:rPr>
          <w:rFonts w:ascii="Times New Roman" w:hAnsi="Times New Roman" w:cs="Times New Roman"/>
        </w:rPr>
        <w:t xml:space="preserve"> рабочей программы учебного предмета, элективного курса</w:t>
      </w:r>
      <w:r>
        <w:rPr>
          <w:rFonts w:ascii="Times New Roman" w:hAnsi="Times New Roman" w:cs="Times New Roman"/>
        </w:rPr>
        <w:t>, курса внеурочной деятельности</w:t>
      </w:r>
    </w:p>
    <w:p w:rsidR="003D7C3E" w:rsidRPr="003D7C3E" w:rsidRDefault="003D7C3E" w:rsidP="003D7C3E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Раздел «Пояснительная записка» включает: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  <w:iCs/>
        </w:rPr>
      </w:pPr>
      <w:r w:rsidRPr="003D7C3E">
        <w:rPr>
          <w:rFonts w:ascii="Times New Roman" w:hAnsi="Times New Roman" w:cs="Times New Roman"/>
          <w:iCs/>
        </w:rPr>
        <w:t>перечень нормативных правовых актов, регламентирующих разработку рабочей программы учебного предмета/учебного курса (в том числе внеурочной деятельн</w:t>
      </w:r>
      <w:proofErr w:type="gramStart"/>
      <w:r w:rsidRPr="003D7C3E">
        <w:rPr>
          <w:rFonts w:ascii="Times New Roman" w:hAnsi="Times New Roman" w:cs="Times New Roman"/>
          <w:iCs/>
        </w:rPr>
        <w:t>о-</w:t>
      </w:r>
      <w:proofErr w:type="gramEnd"/>
      <w:r w:rsidRPr="003D7C3E">
        <w:rPr>
          <w:rFonts w:ascii="Times New Roman" w:hAnsi="Times New Roman" w:cs="Times New Roman"/>
          <w:iCs/>
        </w:rPr>
        <w:t xml:space="preserve"> </w:t>
      </w:r>
      <w:proofErr w:type="spellStart"/>
      <w:r w:rsidRPr="003D7C3E">
        <w:rPr>
          <w:rFonts w:ascii="Times New Roman" w:hAnsi="Times New Roman" w:cs="Times New Roman"/>
          <w:iCs/>
        </w:rPr>
        <w:t>сти</w:t>
      </w:r>
      <w:proofErr w:type="spellEnd"/>
      <w:r w:rsidRPr="003D7C3E">
        <w:rPr>
          <w:rFonts w:ascii="Times New Roman" w:hAnsi="Times New Roman" w:cs="Times New Roman"/>
          <w:iCs/>
        </w:rPr>
        <w:t>)/учебного модуля,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  <w:iCs/>
        </w:rPr>
      </w:pPr>
      <w:r w:rsidRPr="003D7C3E">
        <w:rPr>
          <w:rFonts w:ascii="Times New Roman" w:hAnsi="Times New Roman" w:cs="Times New Roman"/>
          <w:iCs/>
        </w:rPr>
        <w:t>цели и задачи изучения учебного предмета/учебного курса (в том числе внеурочной деятельности)/учебного модуля;</w:t>
      </w:r>
    </w:p>
    <w:p w:rsidR="003D7C3E" w:rsidRPr="003D7C3E" w:rsidRDefault="003D7C3E" w:rsidP="003D7C3E">
      <w:p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Остальная информация не является обязательной и вносится в пояснительную записку по усмотрению педагога.</w:t>
      </w:r>
    </w:p>
    <w:p w:rsidR="003D7C3E" w:rsidRPr="001E57F2" w:rsidRDefault="003D7C3E" w:rsidP="003D7C3E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Раздел «Планируемые результаты освоения учебного предмета, учебного курса (в том числе внеурочной деятельности), учебного модуля» по ФГОС конкретизируют со</w:t>
      </w:r>
      <w:r w:rsidRPr="003D7C3E">
        <w:rPr>
          <w:rFonts w:ascii="Times New Roman" w:hAnsi="Times New Roman" w:cs="Times New Roman"/>
        </w:rPr>
        <w:softHyphen/>
        <w:t xml:space="preserve">ответствующий раздел ООП (по уровням общего образования) исходя из требований ФГОС общего образования. В разделе </w:t>
      </w:r>
      <w:r w:rsidRPr="001E57F2">
        <w:rPr>
          <w:rFonts w:ascii="Times New Roman" w:hAnsi="Times New Roman" w:cs="Times New Roman"/>
        </w:rPr>
        <w:lastRenderedPageBreak/>
        <w:t xml:space="preserve">кратко фиксируются </w:t>
      </w:r>
      <w:r w:rsidRPr="001E57F2">
        <w:rPr>
          <w:rFonts w:ascii="Times New Roman" w:hAnsi="Times New Roman" w:cs="Times New Roman"/>
          <w:iCs/>
        </w:rPr>
        <w:t xml:space="preserve">требования к личностным, </w:t>
      </w:r>
      <w:proofErr w:type="spellStart"/>
      <w:r w:rsidRPr="001E57F2">
        <w:rPr>
          <w:rFonts w:ascii="Times New Roman" w:hAnsi="Times New Roman" w:cs="Times New Roman"/>
          <w:iCs/>
        </w:rPr>
        <w:t>метапредметным</w:t>
      </w:r>
      <w:proofErr w:type="spellEnd"/>
      <w:r w:rsidRPr="001E57F2">
        <w:rPr>
          <w:rFonts w:ascii="Times New Roman" w:hAnsi="Times New Roman" w:cs="Times New Roman"/>
          <w:iCs/>
        </w:rPr>
        <w:t xml:space="preserve"> и предметным результатам.</w:t>
      </w:r>
    </w:p>
    <w:p w:rsidR="003D7C3E" w:rsidRPr="001E57F2" w:rsidRDefault="003D7C3E" w:rsidP="003D7C3E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E57F2">
        <w:rPr>
          <w:rFonts w:ascii="Times New Roman" w:hAnsi="Times New Roman" w:cs="Times New Roman"/>
        </w:rPr>
        <w:t>Раздел «Содержание учебного предмета, учебного курса (в том числе внеурочной деятельности), учебного модуля» включают:</w:t>
      </w:r>
    </w:p>
    <w:p w:rsidR="003D7C3E" w:rsidRPr="001E57F2" w:rsidRDefault="003D7C3E" w:rsidP="003D7C3E">
      <w:pPr>
        <w:jc w:val="both"/>
        <w:rPr>
          <w:rFonts w:ascii="Times New Roman" w:hAnsi="Times New Roman" w:cs="Times New Roman"/>
          <w:iCs/>
        </w:rPr>
      </w:pPr>
      <w:r w:rsidRPr="001E57F2">
        <w:rPr>
          <w:rFonts w:ascii="Times New Roman" w:hAnsi="Times New Roman" w:cs="Times New Roman"/>
          <w:iCs/>
        </w:rPr>
        <w:t>краткую характеристику содержания учебного предмета, учебного курса (в том числе внеурочной деятельности), учебного модуля по каждому тематическому разделу с уче</w:t>
      </w:r>
      <w:r w:rsidRPr="001E57F2">
        <w:rPr>
          <w:rFonts w:ascii="Times New Roman" w:hAnsi="Times New Roman" w:cs="Times New Roman"/>
          <w:iCs/>
        </w:rPr>
        <w:softHyphen/>
        <w:t>том требований ФГОС;</w:t>
      </w:r>
    </w:p>
    <w:p w:rsidR="003D7C3E" w:rsidRPr="001E57F2" w:rsidRDefault="003D7C3E" w:rsidP="003D7C3E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E57F2">
        <w:rPr>
          <w:rFonts w:ascii="Times New Roman" w:hAnsi="Times New Roman" w:cs="Times New Roman"/>
        </w:rPr>
        <w:t>Раздел «Тематическое планирование» рабочих программ оформляется в в</w:t>
      </w:r>
      <w:r w:rsidR="00897F7E">
        <w:rPr>
          <w:rFonts w:ascii="Times New Roman" w:hAnsi="Times New Roman" w:cs="Times New Roman"/>
        </w:rPr>
        <w:t>иде таб</w:t>
      </w:r>
      <w:r w:rsidR="00DE4216" w:rsidRPr="001E57F2">
        <w:rPr>
          <w:rFonts w:ascii="Times New Roman" w:hAnsi="Times New Roman" w:cs="Times New Roman"/>
        </w:rPr>
        <w:t>лицы, состоящей из граф</w:t>
      </w:r>
      <w:r w:rsidRPr="001E57F2">
        <w:rPr>
          <w:rFonts w:ascii="Times New Roman" w:hAnsi="Times New Roman" w:cs="Times New Roman"/>
          <w:iCs/>
        </w:rPr>
        <w:t>: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 xml:space="preserve">наименование разделов и тем, планируемых для освоения </w:t>
      </w:r>
      <w:proofErr w:type="gramStart"/>
      <w:r w:rsidRPr="003D7C3E">
        <w:rPr>
          <w:rFonts w:ascii="Times New Roman" w:hAnsi="Times New Roman" w:cs="Times New Roman"/>
        </w:rPr>
        <w:t>обучающимися</w:t>
      </w:r>
      <w:proofErr w:type="gramEnd"/>
      <w:r w:rsidRPr="003D7C3E">
        <w:rPr>
          <w:rFonts w:ascii="Times New Roman" w:hAnsi="Times New Roman" w:cs="Times New Roman"/>
        </w:rPr>
        <w:t>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количество академических часов, отводимых на освоение каждого раздела и темы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информация об электронных учебно-методических материалах, которые можно использовать при изучении каждой темы.</w:t>
      </w:r>
    </w:p>
    <w:p w:rsidR="003D7C3E" w:rsidRPr="003D7C3E" w:rsidRDefault="003D7C3E" w:rsidP="003D7C3E">
      <w:p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В качестве электронных (цифровых) образовательных ресурсов допускается использование мультимедийных программ, электронных учебников и задачников, электронных библиотек, виртуальных лабораторий, игровых программ, коллекций цифровых об</w:t>
      </w:r>
      <w:r w:rsidRPr="003D7C3E">
        <w:rPr>
          <w:rFonts w:ascii="Times New Roman" w:hAnsi="Times New Roman" w:cs="Times New Roman"/>
        </w:rPr>
        <w:softHyphen/>
        <w:t>разовательных ресурсов.</w:t>
      </w:r>
    </w:p>
    <w:p w:rsidR="003D7C3E" w:rsidRPr="00DE4216" w:rsidRDefault="003D7C3E" w:rsidP="003D7C3E">
      <w:pPr>
        <w:numPr>
          <w:ilvl w:val="0"/>
          <w:numId w:val="4"/>
        </w:numPr>
        <w:jc w:val="both"/>
        <w:rPr>
          <w:rFonts w:ascii="Times New Roman" w:hAnsi="Times New Roman" w:cs="Times New Roman"/>
          <w:iCs/>
        </w:rPr>
      </w:pPr>
      <w:r w:rsidRPr="00DE4216">
        <w:rPr>
          <w:rFonts w:ascii="Times New Roman" w:hAnsi="Times New Roman" w:cs="Times New Roman"/>
          <w:iCs/>
        </w:rPr>
        <w:t>Раздел «Календарно-тематическое планирование» оформляе</w:t>
      </w:r>
      <w:r w:rsidR="00DE4216" w:rsidRPr="00DE4216">
        <w:rPr>
          <w:rFonts w:ascii="Times New Roman" w:hAnsi="Times New Roman" w:cs="Times New Roman"/>
          <w:iCs/>
        </w:rPr>
        <w:t>тся в виде таблицы (Приложение 1</w:t>
      </w:r>
      <w:r w:rsidRPr="00DE4216">
        <w:rPr>
          <w:rFonts w:ascii="Times New Roman" w:hAnsi="Times New Roman" w:cs="Times New Roman"/>
          <w:iCs/>
        </w:rPr>
        <w:t>)</w:t>
      </w:r>
    </w:p>
    <w:p w:rsidR="003D7C3E" w:rsidRPr="003D7C3E" w:rsidRDefault="003D7C3E" w:rsidP="003D7C3E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Порядок разработки и утверждения рабочей программы</w:t>
      </w:r>
    </w:p>
    <w:p w:rsidR="003D7C3E" w:rsidRPr="003D7C3E" w:rsidRDefault="003D7C3E" w:rsidP="003D7C3E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Рабочая программа разрабатывается как часть ООП (по уровням общего образования) педагогическим работником или группой педагогических работников в соответствии с преподаваемым учебным предметом</w:t>
      </w:r>
    </w:p>
    <w:p w:rsidR="003D7C3E" w:rsidRPr="003D7C3E" w:rsidRDefault="003D7C3E" w:rsidP="003D7C3E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Рабочая программа может быть единой для всех</w:t>
      </w:r>
      <w:r w:rsidR="001E57F2">
        <w:rPr>
          <w:rFonts w:ascii="Times New Roman" w:hAnsi="Times New Roman" w:cs="Times New Roman"/>
        </w:rPr>
        <w:t xml:space="preserve"> учителей данного учебного пред</w:t>
      </w:r>
      <w:r w:rsidRPr="003D7C3E">
        <w:rPr>
          <w:rFonts w:ascii="Times New Roman" w:hAnsi="Times New Roman" w:cs="Times New Roman"/>
        </w:rPr>
        <w:t>мета, работающих в школе, или индивидуальной.</w:t>
      </w:r>
    </w:p>
    <w:p w:rsidR="003D7C3E" w:rsidRPr="003D7C3E" w:rsidRDefault="003D7C3E" w:rsidP="003D7C3E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Рабочая программа составляется на соответствующий уровень образования (НОО, ООО, СОО) с последующей корректировкой или на один учебный год.</w:t>
      </w:r>
    </w:p>
    <w:p w:rsidR="003D7C3E" w:rsidRPr="003D7C3E" w:rsidRDefault="003D7C3E" w:rsidP="003D7C3E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Рабочая программа разрабатывается на основе: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федерального государственного образовательного стандарта соответствую</w:t>
      </w:r>
      <w:r w:rsidRPr="003D7C3E">
        <w:rPr>
          <w:rFonts w:ascii="Times New Roman" w:hAnsi="Times New Roman" w:cs="Times New Roman"/>
        </w:rPr>
        <w:softHyphen/>
        <w:t>щего уровня образования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федеральной основной образовательной программы соответствующего уровня образования в части конкретного учебного предмета/учебного курса (в том числе внеурочной деятельности)/учебного модуля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федеральной рабочей программы учебного предмета (курса, модуля).</w:t>
      </w:r>
    </w:p>
    <w:p w:rsidR="003D7C3E" w:rsidRPr="003D7C3E" w:rsidRDefault="00DE4216" w:rsidP="00DE42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     </w:t>
      </w:r>
      <w:r w:rsidR="003D7C3E" w:rsidRPr="003D7C3E">
        <w:rPr>
          <w:rFonts w:ascii="Times New Roman" w:hAnsi="Times New Roman" w:cs="Times New Roman"/>
        </w:rPr>
        <w:t>авторской программы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учебной и методической литературы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другого материала.</w:t>
      </w:r>
    </w:p>
    <w:p w:rsidR="003D7C3E" w:rsidRPr="003D7C3E" w:rsidRDefault="003D7C3E" w:rsidP="00DE4216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 xml:space="preserve">Педагогический работник </w:t>
      </w:r>
      <w:r w:rsidR="00DE4216">
        <w:rPr>
          <w:rFonts w:ascii="Times New Roman" w:hAnsi="Times New Roman" w:cs="Times New Roman"/>
        </w:rPr>
        <w:t xml:space="preserve">или </w:t>
      </w:r>
      <w:r w:rsidRPr="003D7C3E">
        <w:rPr>
          <w:rFonts w:ascii="Times New Roman" w:hAnsi="Times New Roman" w:cs="Times New Roman"/>
        </w:rPr>
        <w:t>разрабатывает рабочую программу в соответствии с фе</w:t>
      </w:r>
      <w:r w:rsidRPr="003D7C3E">
        <w:rPr>
          <w:rFonts w:ascii="Times New Roman" w:hAnsi="Times New Roman" w:cs="Times New Roman"/>
        </w:rPr>
        <w:softHyphen/>
        <w:t xml:space="preserve">деральной рабочей программой учебного предмета </w:t>
      </w:r>
      <w:r w:rsidR="001E57F2">
        <w:rPr>
          <w:rFonts w:ascii="Times New Roman" w:hAnsi="Times New Roman" w:cs="Times New Roman"/>
        </w:rPr>
        <w:t>федеральной образовательной про</w:t>
      </w:r>
      <w:r w:rsidRPr="003D7C3E">
        <w:rPr>
          <w:rFonts w:ascii="Times New Roman" w:hAnsi="Times New Roman" w:cs="Times New Roman"/>
        </w:rPr>
        <w:t>граммы уровня образования</w:t>
      </w:r>
      <w:r w:rsidR="00DE4216">
        <w:rPr>
          <w:rFonts w:ascii="Times New Roman" w:hAnsi="Times New Roman" w:cs="Times New Roman"/>
        </w:rPr>
        <w:t>, или применяет непосредственно федеральную</w:t>
      </w:r>
      <w:r w:rsidR="00DE4216" w:rsidRPr="00DE4216">
        <w:rPr>
          <w:rFonts w:ascii="Times New Roman" w:hAnsi="Times New Roman" w:cs="Times New Roman"/>
        </w:rPr>
        <w:t xml:space="preserve"> образовательн</w:t>
      </w:r>
      <w:r w:rsidR="00DE4216">
        <w:rPr>
          <w:rFonts w:ascii="Times New Roman" w:hAnsi="Times New Roman" w:cs="Times New Roman"/>
        </w:rPr>
        <w:t>ую</w:t>
      </w:r>
      <w:r w:rsidR="00DE4216" w:rsidRPr="00DE4216">
        <w:rPr>
          <w:rFonts w:ascii="Times New Roman" w:hAnsi="Times New Roman" w:cs="Times New Roman"/>
        </w:rPr>
        <w:t xml:space="preserve"> про</w:t>
      </w:r>
      <w:r w:rsidR="00DE4216">
        <w:rPr>
          <w:rFonts w:ascii="Times New Roman" w:hAnsi="Times New Roman" w:cs="Times New Roman"/>
        </w:rPr>
        <w:t>грамму по предмету (курсу)</w:t>
      </w:r>
      <w:r w:rsidR="00DE4216" w:rsidRPr="00DE4216">
        <w:rPr>
          <w:rFonts w:ascii="Times New Roman" w:hAnsi="Times New Roman" w:cs="Times New Roman"/>
        </w:rPr>
        <w:t xml:space="preserve"> уровня образования</w:t>
      </w:r>
      <w:r w:rsidRPr="003D7C3E">
        <w:rPr>
          <w:rFonts w:ascii="Times New Roman" w:hAnsi="Times New Roman" w:cs="Times New Roman"/>
        </w:rPr>
        <w:t>. Содержание и планируемые результаты разработанной пе</w:t>
      </w:r>
      <w:r w:rsidRPr="003D7C3E">
        <w:rPr>
          <w:rFonts w:ascii="Times New Roman" w:hAnsi="Times New Roman" w:cs="Times New Roman"/>
        </w:rPr>
        <w:softHyphen/>
        <w:t>дагогическим работником рабочей программы должны быть не ниже соответствующих содержания и планируемых результатов федеральной рабочей программы учебного предмета (курса, модуля).</w:t>
      </w:r>
    </w:p>
    <w:p w:rsidR="003D7C3E" w:rsidRPr="003D7C3E" w:rsidRDefault="003D7C3E" w:rsidP="003D7C3E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Педагогический работник вправе: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расширять содержание учебного предмета для углубленного изучения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конкретизировать требования к планируемым результатам освоения рабочей программы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выбирать для реализации рабочей программы учебник, входящий в Федераль</w:t>
      </w:r>
      <w:r w:rsidRPr="003D7C3E">
        <w:rPr>
          <w:rFonts w:ascii="Times New Roman" w:hAnsi="Times New Roman" w:cs="Times New Roman"/>
        </w:rPr>
        <w:softHyphen/>
        <w:t>ный перечень учебников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 xml:space="preserve">при отсутствии в перечне учебников использовать учебные пособия, которые выпускают организации из перечня, утвержденного приказом </w:t>
      </w:r>
      <w:proofErr w:type="spellStart"/>
      <w:r w:rsidRPr="003D7C3E">
        <w:rPr>
          <w:rFonts w:ascii="Times New Roman" w:hAnsi="Times New Roman" w:cs="Times New Roman"/>
        </w:rPr>
        <w:t>Минобрнауки</w:t>
      </w:r>
      <w:proofErr w:type="spellEnd"/>
      <w:r w:rsidRPr="003D7C3E">
        <w:rPr>
          <w:rFonts w:ascii="Times New Roman" w:hAnsi="Times New Roman" w:cs="Times New Roman"/>
        </w:rPr>
        <w:t>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выбирать исходя из целей и задач рабочей программы методики и технологии обучения и воспитания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подбирать и (или) разрабатывать оценочные средства.</w:t>
      </w:r>
    </w:p>
    <w:p w:rsidR="003D7C3E" w:rsidRPr="003D7C3E" w:rsidRDefault="003D7C3E" w:rsidP="003D7C3E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Педагогический работник вправе представить рабочую программу на заседании ме</w:t>
      </w:r>
      <w:r w:rsidRPr="003D7C3E">
        <w:rPr>
          <w:rFonts w:ascii="Times New Roman" w:hAnsi="Times New Roman" w:cs="Times New Roman"/>
        </w:rPr>
        <w:softHyphen/>
        <w:t xml:space="preserve">тодического объединения, соответствующим протоколом которого фиксируется факт одобрения </w:t>
      </w:r>
      <w:r w:rsidRPr="003D7C3E">
        <w:rPr>
          <w:rFonts w:ascii="Times New Roman" w:hAnsi="Times New Roman" w:cs="Times New Roman"/>
        </w:rPr>
        <w:lastRenderedPageBreak/>
        <w:t>или неодобрения рабочей программы.</w:t>
      </w:r>
    </w:p>
    <w:p w:rsidR="003D7C3E" w:rsidRPr="003D7C3E" w:rsidRDefault="003D7C3E" w:rsidP="003D7C3E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 xml:space="preserve">Рабочая программа утверждается в составе ООП (по уровням общего образования) приказом </w:t>
      </w:r>
      <w:r w:rsidR="00DE4216">
        <w:rPr>
          <w:rFonts w:ascii="Times New Roman" w:hAnsi="Times New Roman" w:cs="Times New Roman"/>
        </w:rPr>
        <w:t>директора</w:t>
      </w:r>
      <w:r w:rsidRPr="003D7C3E">
        <w:rPr>
          <w:rFonts w:ascii="Times New Roman" w:hAnsi="Times New Roman" w:cs="Times New Roman"/>
        </w:rPr>
        <w:t xml:space="preserve"> школы.</w:t>
      </w:r>
    </w:p>
    <w:p w:rsidR="003D7C3E" w:rsidRPr="003D7C3E" w:rsidRDefault="003D7C3E" w:rsidP="003D7C3E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  <w:b/>
          <w:bCs/>
        </w:rPr>
        <w:t>Оформление и хранение рабочей программы</w:t>
      </w:r>
    </w:p>
    <w:p w:rsidR="003D7C3E" w:rsidRPr="003D7C3E" w:rsidRDefault="003D7C3E" w:rsidP="003D7C3E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Рабочая программа оформляется в электронном и (или) печатном варианте.</w:t>
      </w:r>
    </w:p>
    <w:p w:rsidR="003D7C3E" w:rsidRPr="003D7C3E" w:rsidRDefault="003D7C3E" w:rsidP="003D7C3E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 xml:space="preserve">Электронная версия рабочей программы форматируется в редакторе </w:t>
      </w:r>
      <w:proofErr w:type="spellStart"/>
      <w:r w:rsidRPr="003D7C3E">
        <w:rPr>
          <w:rFonts w:ascii="Times New Roman" w:hAnsi="Times New Roman" w:cs="Times New Roman"/>
          <w:lang w:bidi="en-US"/>
        </w:rPr>
        <w:t>Word</w:t>
      </w:r>
      <w:proofErr w:type="spellEnd"/>
      <w:r w:rsidRPr="003D7C3E">
        <w:rPr>
          <w:rFonts w:ascii="Times New Roman" w:hAnsi="Times New Roman" w:cs="Times New Roman"/>
        </w:rPr>
        <w:t xml:space="preserve"> , кегль 12</w:t>
      </w:r>
      <w:r w:rsidRPr="003D7C3E">
        <w:rPr>
          <w:rFonts w:ascii="Times New Roman" w:hAnsi="Times New Roman" w:cs="Times New Roman"/>
        </w:rPr>
        <w:softHyphen/>
        <w:t>14, межстрочный интервал одинарный, выровненный по ширине, поля со всех сторон 1</w:t>
      </w:r>
      <w:r w:rsidRPr="003D7C3E">
        <w:rPr>
          <w:rFonts w:ascii="Times New Roman" w:hAnsi="Times New Roman" w:cs="Times New Roman"/>
        </w:rPr>
        <w:softHyphen/>
        <w:t xml:space="preserve">3 см. Центровка заголовков и абзацы в тексте выполняются при помощи средств </w:t>
      </w:r>
      <w:proofErr w:type="spellStart"/>
      <w:r w:rsidRPr="003D7C3E">
        <w:rPr>
          <w:rFonts w:ascii="Times New Roman" w:hAnsi="Times New Roman" w:cs="Times New Roman"/>
          <w:lang w:bidi="en-US"/>
        </w:rPr>
        <w:t>Word</w:t>
      </w:r>
      <w:proofErr w:type="spellEnd"/>
      <w:r w:rsidRPr="003D7C3E">
        <w:rPr>
          <w:rFonts w:ascii="Times New Roman" w:hAnsi="Times New Roman" w:cs="Times New Roman"/>
          <w:lang w:bidi="en-US"/>
        </w:rPr>
        <w:t xml:space="preserve">. </w:t>
      </w:r>
      <w:r w:rsidRPr="003D7C3E">
        <w:rPr>
          <w:rFonts w:ascii="Times New Roman" w:hAnsi="Times New Roman" w:cs="Times New Roman"/>
        </w:rPr>
        <w:t>Листы формата А</w:t>
      </w:r>
      <w:proofErr w:type="gramStart"/>
      <w:r w:rsidRPr="003D7C3E">
        <w:rPr>
          <w:rFonts w:ascii="Times New Roman" w:hAnsi="Times New Roman" w:cs="Times New Roman"/>
        </w:rPr>
        <w:t>4</w:t>
      </w:r>
      <w:proofErr w:type="gramEnd"/>
      <w:r w:rsidRPr="003D7C3E">
        <w:rPr>
          <w:rFonts w:ascii="Times New Roman" w:hAnsi="Times New Roman" w:cs="Times New Roman"/>
        </w:rPr>
        <w:t>. Таблицы встраиваются непосредственно в текст, если иное не преду</w:t>
      </w:r>
      <w:r w:rsidRPr="003D7C3E">
        <w:rPr>
          <w:rFonts w:ascii="Times New Roman" w:hAnsi="Times New Roman" w:cs="Times New Roman"/>
        </w:rPr>
        <w:softHyphen/>
        <w:t>сматривается автором рабочей программы.</w:t>
      </w:r>
    </w:p>
    <w:p w:rsidR="003D7C3E" w:rsidRPr="003D7C3E" w:rsidRDefault="003D7C3E" w:rsidP="003D7C3E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Печатная версия рабочей программы дублирует электронную версию.</w:t>
      </w:r>
    </w:p>
    <w:p w:rsidR="003D7C3E" w:rsidRPr="003D7C3E" w:rsidRDefault="003D7C3E" w:rsidP="003D7C3E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 xml:space="preserve">Электронный вариант рабочей программы хранится в электронной базе данных на </w:t>
      </w:r>
      <w:r w:rsidR="00DE4216">
        <w:rPr>
          <w:rFonts w:ascii="Times New Roman" w:hAnsi="Times New Roman" w:cs="Times New Roman"/>
        </w:rPr>
        <w:t xml:space="preserve">сайте </w:t>
      </w:r>
      <w:r w:rsidRPr="003D7C3E">
        <w:rPr>
          <w:rFonts w:ascii="Times New Roman" w:hAnsi="Times New Roman" w:cs="Times New Roman"/>
        </w:rPr>
        <w:t>образовательного учреждения</w:t>
      </w:r>
    </w:p>
    <w:p w:rsidR="003D7C3E" w:rsidRPr="003D7C3E" w:rsidRDefault="003D7C3E" w:rsidP="003D7C3E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Печатная версия рабочей программы подлежит хранению в школе в течение всего периода ее реализации в месте, установленном директором школы.</w:t>
      </w:r>
    </w:p>
    <w:p w:rsidR="003D7C3E" w:rsidRPr="003D7C3E" w:rsidRDefault="003D7C3E" w:rsidP="003D7C3E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Разработчик рабочей программы готовит в электронном виде аннотацию для сайта школы. В аннотации указываются:</w:t>
      </w:r>
    </w:p>
    <w:p w:rsidR="003D7C3E" w:rsidRPr="001E57F2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  <w:iCs/>
        </w:rPr>
      </w:pPr>
      <w:r w:rsidRPr="001E57F2">
        <w:rPr>
          <w:rFonts w:ascii="Times New Roman" w:hAnsi="Times New Roman" w:cs="Times New Roman"/>
          <w:iCs/>
        </w:rPr>
        <w:t>название рабочей программы;</w:t>
      </w:r>
    </w:p>
    <w:p w:rsidR="003D7C3E" w:rsidRPr="001E57F2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  <w:iCs/>
        </w:rPr>
      </w:pPr>
      <w:r w:rsidRPr="001E57F2">
        <w:rPr>
          <w:rFonts w:ascii="Times New Roman" w:hAnsi="Times New Roman" w:cs="Times New Roman"/>
          <w:iCs/>
        </w:rPr>
        <w:t>краткая характеристика программы;</w:t>
      </w:r>
    </w:p>
    <w:p w:rsidR="003D7C3E" w:rsidRPr="001E57F2" w:rsidRDefault="003D7C3E" w:rsidP="003D7C3E">
      <w:pPr>
        <w:jc w:val="both"/>
        <w:rPr>
          <w:rFonts w:ascii="Times New Roman" w:hAnsi="Times New Roman" w:cs="Times New Roman"/>
          <w:iCs/>
        </w:rPr>
      </w:pPr>
      <w:r w:rsidRPr="001E57F2">
        <w:rPr>
          <w:rFonts w:ascii="Times New Roman" w:hAnsi="Times New Roman" w:cs="Times New Roman"/>
          <w:iCs/>
        </w:rPr>
        <w:t>срок, на который разработана рабочая программа;</w:t>
      </w:r>
    </w:p>
    <w:p w:rsidR="003D7C3E" w:rsidRPr="003D7C3E" w:rsidRDefault="003D7C3E" w:rsidP="003D7C3E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  <w:b/>
          <w:bCs/>
        </w:rPr>
        <w:t>Порядок внесения изменений в рабочую программу</w:t>
      </w:r>
    </w:p>
    <w:p w:rsidR="003D7C3E" w:rsidRPr="003D7C3E" w:rsidRDefault="003D7C3E" w:rsidP="003D7C3E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В случае необходимости корректировки рабочих программ директор школы издает приказ о внесении изменений в ООП соответствующего уровня общего образования в ча</w:t>
      </w:r>
      <w:r w:rsidRPr="003D7C3E">
        <w:rPr>
          <w:rFonts w:ascii="Times New Roman" w:hAnsi="Times New Roman" w:cs="Times New Roman"/>
        </w:rPr>
        <w:softHyphen/>
        <w:t>сти корректировки содержания рабочих программ.</w:t>
      </w:r>
    </w:p>
    <w:p w:rsidR="003D7C3E" w:rsidRPr="003D7C3E" w:rsidRDefault="003D7C3E" w:rsidP="003D7C3E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Коррективы вносятся с учетом последних изменений в законодательстве, эпидемио</w:t>
      </w:r>
      <w:r w:rsidRPr="003D7C3E">
        <w:rPr>
          <w:rFonts w:ascii="Times New Roman" w:hAnsi="Times New Roman" w:cs="Times New Roman"/>
        </w:rPr>
        <w:softHyphen/>
        <w:t>логической обстановки, новых нормативных актов и документов.</w:t>
      </w:r>
    </w:p>
    <w:p w:rsidR="003D7C3E" w:rsidRPr="003D7C3E" w:rsidRDefault="003D7C3E" w:rsidP="003D7C3E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При коррекции тематического планирования следует изменять количество часов, от</w:t>
      </w:r>
      <w:r w:rsidRPr="003D7C3E">
        <w:rPr>
          <w:rFonts w:ascii="Times New Roman" w:hAnsi="Times New Roman" w:cs="Times New Roman"/>
        </w:rPr>
        <w:softHyphen/>
        <w:t>водимых на изучение раздела (курса). Не допускается уменьшение объема часов за счет полного исключения раздела из программы.</w:t>
      </w:r>
    </w:p>
    <w:p w:rsidR="003D7C3E" w:rsidRPr="003D7C3E" w:rsidRDefault="003D7C3E" w:rsidP="003D7C3E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Корректировка учебной программы должна обеспечить прохождение учебного мате</w:t>
      </w:r>
      <w:r w:rsidRPr="003D7C3E">
        <w:rPr>
          <w:rFonts w:ascii="Times New Roman" w:hAnsi="Times New Roman" w:cs="Times New Roman"/>
        </w:rPr>
        <w:softHyphen/>
        <w:t>риала и выполнения ее практической части в полном объеме.</w:t>
      </w:r>
    </w:p>
    <w:p w:rsidR="003D7C3E" w:rsidRPr="003D7C3E" w:rsidRDefault="003D7C3E" w:rsidP="003D7C3E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Корректировка может быть осуществлена путем: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использования резервных часов, предусмотренных для повторения и обобщения программного материала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объединения уроков, связанных общей темой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укрупнения дидактических единиц по предмету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 xml:space="preserve">использования </w:t>
      </w:r>
      <w:proofErr w:type="spellStart"/>
      <w:r w:rsidRPr="003D7C3E">
        <w:rPr>
          <w:rFonts w:ascii="Times New Roman" w:hAnsi="Times New Roman" w:cs="Times New Roman"/>
        </w:rPr>
        <w:t>блочно</w:t>
      </w:r>
      <w:proofErr w:type="spellEnd"/>
      <w:r w:rsidRPr="003D7C3E">
        <w:rPr>
          <w:rFonts w:ascii="Times New Roman" w:hAnsi="Times New Roman" w:cs="Times New Roman"/>
        </w:rPr>
        <w:t>-модульной технологии подачи учебного материала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использования лекционно-семинарских занятий при усилении доли самостоятель</w:t>
      </w:r>
      <w:r w:rsidRPr="003D7C3E">
        <w:rPr>
          <w:rFonts w:ascii="Times New Roman" w:hAnsi="Times New Roman" w:cs="Times New Roman"/>
        </w:rPr>
        <w:softHyphen/>
        <w:t>ной работы учащихся;</w:t>
      </w:r>
    </w:p>
    <w:p w:rsidR="003D7C3E" w:rsidRPr="003D7C3E" w:rsidRDefault="003D7C3E" w:rsidP="003D7C3E">
      <w:p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-уменьшения количества аудиторных часов на письменные опросы (сочинения, эссе) и др.;</w:t>
      </w:r>
    </w:p>
    <w:p w:rsidR="003D7C3E" w:rsidRPr="003D7C3E" w:rsidRDefault="003D7C3E" w:rsidP="003D7C3E">
      <w:p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-предоставления учащимся права на изучение части учебного материала самостоя</w:t>
      </w:r>
      <w:r w:rsidRPr="003D7C3E">
        <w:rPr>
          <w:rFonts w:ascii="Times New Roman" w:hAnsi="Times New Roman" w:cs="Times New Roman"/>
        </w:rPr>
        <w:softHyphen/>
        <w:t>тельно с последующим осуществлением контроля их работы в форме зачета, напи</w:t>
      </w:r>
      <w:r w:rsidRPr="003D7C3E">
        <w:rPr>
          <w:rFonts w:ascii="Times New Roman" w:hAnsi="Times New Roman" w:cs="Times New Roman"/>
        </w:rPr>
        <w:softHyphen/>
        <w:t>сания сообщения, реферата, подготовки презентации и т.п.;</w:t>
      </w:r>
    </w:p>
    <w:p w:rsidR="003D7C3E" w:rsidRPr="003D7C3E" w:rsidRDefault="003D7C3E" w:rsidP="003D7C3E">
      <w:p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-переносом занятий с использованием лабораторного и иного оборудования, кон</w:t>
      </w:r>
      <w:r w:rsidRPr="003D7C3E">
        <w:rPr>
          <w:rFonts w:ascii="Times New Roman" w:hAnsi="Times New Roman" w:cs="Times New Roman"/>
        </w:rPr>
        <w:softHyphen/>
        <w:t>трольных и других проверочных работ на более по</w:t>
      </w:r>
      <w:r w:rsidR="00DE4216">
        <w:rPr>
          <w:rFonts w:ascii="Times New Roman" w:hAnsi="Times New Roman" w:cs="Times New Roman"/>
        </w:rPr>
        <w:t>здние сроки после окончания ка</w:t>
      </w:r>
      <w:r w:rsidRPr="003D7C3E">
        <w:rPr>
          <w:rFonts w:ascii="Times New Roman" w:hAnsi="Times New Roman" w:cs="Times New Roman"/>
        </w:rPr>
        <w:t>рантина/ограниченного режима.</w:t>
      </w:r>
    </w:p>
    <w:p w:rsidR="003D7C3E" w:rsidRPr="003D7C3E" w:rsidRDefault="003D7C3E" w:rsidP="003D7C3E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Информацию о корректировке рабочей программы педагог вносит в «Лист кор</w:t>
      </w:r>
      <w:r w:rsidRPr="003D7C3E">
        <w:rPr>
          <w:rFonts w:ascii="Times New Roman" w:hAnsi="Times New Roman" w:cs="Times New Roman"/>
        </w:rPr>
        <w:softHyphen/>
        <w:t xml:space="preserve">ректировки рабочей программы» </w:t>
      </w:r>
    </w:p>
    <w:p w:rsidR="003D7C3E" w:rsidRPr="003D7C3E" w:rsidRDefault="003D7C3E" w:rsidP="003D7C3E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  <w:b/>
          <w:bCs/>
        </w:rPr>
        <w:t>Реализация рабочей программы</w:t>
      </w:r>
    </w:p>
    <w:p w:rsidR="003D7C3E" w:rsidRPr="003D7C3E" w:rsidRDefault="003D7C3E" w:rsidP="003D7C3E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Реализация рабочей программы является предметом контроля внутренней системы оценки качества.</w:t>
      </w:r>
    </w:p>
    <w:p w:rsidR="003D7C3E" w:rsidRPr="003D7C3E" w:rsidRDefault="003D7C3E" w:rsidP="003D7C3E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 xml:space="preserve">Педагогические работники обязаны осуществлять свою деятельность на высоком профессиональном уровне, обеспечивать в полном объеме реализацию преподаваемого учебного </w:t>
      </w:r>
      <w:r w:rsidRPr="003D7C3E">
        <w:rPr>
          <w:rFonts w:ascii="Times New Roman" w:hAnsi="Times New Roman" w:cs="Times New Roman"/>
        </w:rPr>
        <w:lastRenderedPageBreak/>
        <w:t>предмета в соответствии с утвержденной рабочей программой.</w:t>
      </w:r>
    </w:p>
    <w:p w:rsidR="003D7C3E" w:rsidRPr="003D7C3E" w:rsidRDefault="003D7C3E" w:rsidP="003D7C3E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Школа, наряду с педагогическими работниками, несет ответственность за реализа</w:t>
      </w:r>
      <w:r w:rsidRPr="003D7C3E">
        <w:rPr>
          <w:rFonts w:ascii="Times New Roman" w:hAnsi="Times New Roman" w:cs="Times New Roman"/>
        </w:rPr>
        <w:softHyphen/>
        <w:t>цию рабочих программ в полном объеме в соответствии с ООП уровня образования.</w:t>
      </w:r>
    </w:p>
    <w:p w:rsidR="003D7C3E" w:rsidRPr="003D7C3E" w:rsidRDefault="003D7C3E" w:rsidP="003D7C3E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Для обеспечения реализации рабочих программ допускается применение: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дистанционных образовательных технологий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модульных форм организации образовательной деятельности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сетевых форм организации образовательной деятельности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электронного обучения;</w:t>
      </w:r>
    </w:p>
    <w:p w:rsidR="003D7C3E" w:rsidRPr="003D7C3E" w:rsidRDefault="003D7C3E" w:rsidP="003D7C3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различных форм внеурочной деятельности.</w:t>
      </w:r>
    </w:p>
    <w:p w:rsidR="003D7C3E" w:rsidRPr="003D7C3E" w:rsidRDefault="003D7C3E" w:rsidP="003D7C3E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При реализации рабочих программ не допускается:</w:t>
      </w:r>
    </w:p>
    <w:p w:rsidR="003D7C3E" w:rsidRPr="003D7C3E" w:rsidRDefault="003D7C3E" w:rsidP="003D7C3E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сокращение запланированной практической части (контрольные, практиче</w:t>
      </w:r>
      <w:r w:rsidRPr="003D7C3E">
        <w:rPr>
          <w:rFonts w:ascii="Times New Roman" w:hAnsi="Times New Roman" w:cs="Times New Roman"/>
        </w:rPr>
        <w:softHyphen/>
        <w:t>ские, лабораторные работы и др.);</w:t>
      </w:r>
    </w:p>
    <w:p w:rsidR="003D7C3E" w:rsidRPr="00DE4216" w:rsidRDefault="003D7C3E" w:rsidP="003D7C3E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E4216">
        <w:rPr>
          <w:rFonts w:ascii="Times New Roman" w:hAnsi="Times New Roman" w:cs="Times New Roman"/>
        </w:rPr>
        <w:t>сокращение объема времени на изучение учебного предмета (курса, модуля)</w:t>
      </w:r>
      <w:proofErr w:type="gramStart"/>
      <w:r w:rsidRPr="00DE4216">
        <w:rPr>
          <w:rFonts w:ascii="Times New Roman" w:hAnsi="Times New Roman" w:cs="Times New Roman"/>
        </w:rPr>
        <w:t>.</w:t>
      </w:r>
      <w:r w:rsidR="00DE4216">
        <w:rPr>
          <w:rFonts w:ascii="Times New Roman" w:hAnsi="Times New Roman" w:cs="Times New Roman"/>
        </w:rPr>
        <w:t>з</w:t>
      </w:r>
      <w:proofErr w:type="gramEnd"/>
      <w:r w:rsidRPr="00DE4216">
        <w:rPr>
          <w:rFonts w:ascii="Times New Roman" w:hAnsi="Times New Roman" w:cs="Times New Roman"/>
        </w:rPr>
        <w:t>апрещается при реализации рабочих программ использование методов и средств обучения и воспитания, образовательных технологий, наносящих вред физическому или психическому здоровью обучающихся.</w:t>
      </w:r>
    </w:p>
    <w:p w:rsidR="00DE4216" w:rsidRDefault="00DE4216" w:rsidP="003D7C3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E4216" w:rsidRDefault="00DE4216" w:rsidP="003D7C3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E57F2" w:rsidRDefault="001E57F2" w:rsidP="003D7C3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E57F2" w:rsidRDefault="001E57F2" w:rsidP="003D7C3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E57F2" w:rsidRDefault="001E57F2" w:rsidP="003D7C3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E57F2" w:rsidRDefault="001E57F2" w:rsidP="003D7C3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E57F2" w:rsidRDefault="001E57F2" w:rsidP="003D7C3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E57F2" w:rsidRDefault="001E57F2" w:rsidP="003D7C3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E57F2" w:rsidRDefault="001E57F2" w:rsidP="003D7C3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E57F2" w:rsidRDefault="001E57F2" w:rsidP="003D7C3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E57F2" w:rsidRDefault="001E57F2" w:rsidP="003D7C3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E57F2" w:rsidRDefault="001E57F2" w:rsidP="003D7C3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E57F2" w:rsidRDefault="001E57F2" w:rsidP="003D7C3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E57F2" w:rsidRDefault="001E57F2" w:rsidP="003D7C3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E57F2" w:rsidRDefault="001E57F2" w:rsidP="003D7C3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E57F2" w:rsidRDefault="001E57F2" w:rsidP="003D7C3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E57F2" w:rsidRDefault="001E57F2" w:rsidP="003D7C3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E57F2" w:rsidRDefault="001E57F2" w:rsidP="003D7C3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E57F2" w:rsidRDefault="001E57F2" w:rsidP="003D7C3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E57F2" w:rsidRDefault="001E57F2" w:rsidP="003D7C3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E57F2" w:rsidRDefault="001E57F2" w:rsidP="003D7C3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E57F2" w:rsidRDefault="001E57F2" w:rsidP="003D7C3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E57F2" w:rsidRDefault="001E57F2" w:rsidP="003D7C3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E57F2" w:rsidRDefault="001E57F2" w:rsidP="003D7C3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E57F2" w:rsidRDefault="001E57F2" w:rsidP="003D7C3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E57F2" w:rsidRDefault="001E57F2" w:rsidP="003D7C3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E57F2" w:rsidRDefault="001E57F2" w:rsidP="003D7C3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E57F2" w:rsidRDefault="001E57F2" w:rsidP="003D7C3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E57F2" w:rsidRDefault="001E57F2" w:rsidP="003D7C3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E57F2" w:rsidRDefault="001E57F2" w:rsidP="003D7C3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E57F2" w:rsidRDefault="001E57F2" w:rsidP="003D7C3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E57F2" w:rsidRDefault="001E57F2" w:rsidP="003D7C3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E57F2" w:rsidRDefault="001E57F2" w:rsidP="003D7C3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E57F2" w:rsidRDefault="001E57F2" w:rsidP="003D7C3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E57F2" w:rsidRDefault="001E57F2" w:rsidP="003D7C3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E57F2" w:rsidRDefault="001E57F2" w:rsidP="003D7C3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3D7C3E" w:rsidRPr="003D7C3E" w:rsidRDefault="003D7C3E" w:rsidP="001E57F2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3D7C3E">
        <w:rPr>
          <w:rFonts w:ascii="Times New Roman" w:hAnsi="Times New Roman" w:cs="Times New Roman"/>
          <w:b/>
          <w:bCs/>
          <w:i/>
          <w:iCs/>
        </w:rPr>
        <w:lastRenderedPageBreak/>
        <w:t>Приложение №3</w:t>
      </w:r>
    </w:p>
    <w:p w:rsidR="003D7C3E" w:rsidRPr="003D7C3E" w:rsidRDefault="003D7C3E" w:rsidP="001E57F2">
      <w:pPr>
        <w:jc w:val="right"/>
        <w:rPr>
          <w:rFonts w:ascii="Times New Roman" w:hAnsi="Times New Roman" w:cs="Times New Roman"/>
          <w:i/>
          <w:iCs/>
        </w:rPr>
      </w:pPr>
      <w:r w:rsidRPr="003D7C3E">
        <w:rPr>
          <w:rFonts w:ascii="Times New Roman" w:hAnsi="Times New Roman" w:cs="Times New Roman"/>
          <w:i/>
          <w:iCs/>
        </w:rPr>
        <w:t>к Положению о рабочей программе</w:t>
      </w:r>
    </w:p>
    <w:p w:rsidR="001E57F2" w:rsidRDefault="001E57F2" w:rsidP="003D7C3E">
      <w:pPr>
        <w:jc w:val="both"/>
        <w:rPr>
          <w:rFonts w:ascii="Times New Roman" w:hAnsi="Times New Roman" w:cs="Times New Roman"/>
        </w:rPr>
      </w:pPr>
    </w:p>
    <w:p w:rsidR="003D7C3E" w:rsidRDefault="003D7C3E" w:rsidP="003D7C3E">
      <w:p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t>Календарно-тематическое планирование по учебному предмету, курсу, модулю</w:t>
      </w:r>
      <w:r w:rsidR="00897F7E">
        <w:rPr>
          <w:rFonts w:ascii="Times New Roman" w:hAnsi="Times New Roman" w:cs="Times New Roman"/>
        </w:rPr>
        <w:t xml:space="preserve"> «__________»</w:t>
      </w:r>
    </w:p>
    <w:p w:rsidR="00897F7E" w:rsidRPr="003D7C3E" w:rsidRDefault="00897F7E" w:rsidP="003D7C3E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106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694"/>
        <w:gridCol w:w="850"/>
        <w:gridCol w:w="1276"/>
        <w:gridCol w:w="1559"/>
        <w:gridCol w:w="1276"/>
        <w:gridCol w:w="2410"/>
      </w:tblGrid>
      <w:tr w:rsidR="001E57F2" w:rsidRPr="003D7C3E" w:rsidTr="00897F7E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r w:rsidRPr="003D7C3E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C3E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3D7C3E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r w:rsidRPr="003D7C3E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r w:rsidRPr="003D7C3E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C3E">
              <w:rPr>
                <w:rFonts w:ascii="Times New Roman" w:hAnsi="Times New Roman" w:cs="Times New Roman"/>
                <w:b/>
                <w:bCs/>
              </w:rPr>
              <w:t>Дата</w:t>
            </w:r>
            <w:r w:rsidR="00897F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3D7C3E">
              <w:rPr>
                <w:rFonts w:ascii="Times New Roman" w:hAnsi="Times New Roman" w:cs="Times New Roman"/>
                <w:b/>
                <w:bCs/>
              </w:rPr>
              <w:t>изучени</w:t>
            </w:r>
            <w:proofErr w:type="spellEnd"/>
            <w:r w:rsidR="00897F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D7C3E">
              <w:rPr>
                <w:rFonts w:ascii="Times New Roman" w:hAnsi="Times New Roman" w:cs="Times New Roman"/>
                <w:b/>
                <w:bCs/>
              </w:rPr>
              <w:t>я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r w:rsidRPr="003D7C3E">
              <w:rPr>
                <w:rFonts w:ascii="Times New Roman" w:hAnsi="Times New Roman" w:cs="Times New Roman"/>
                <w:b/>
                <w:bCs/>
              </w:rPr>
              <w:t>Электронные</w:t>
            </w:r>
          </w:p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r w:rsidRPr="003D7C3E">
              <w:rPr>
                <w:rFonts w:ascii="Times New Roman" w:hAnsi="Times New Roman" w:cs="Times New Roman"/>
                <w:b/>
                <w:bCs/>
              </w:rPr>
              <w:t>цифровые</w:t>
            </w:r>
          </w:p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r w:rsidRPr="003D7C3E">
              <w:rPr>
                <w:rFonts w:ascii="Times New Roman" w:hAnsi="Times New Roman" w:cs="Times New Roman"/>
                <w:b/>
                <w:bCs/>
              </w:rPr>
              <w:t>образовательные</w:t>
            </w:r>
          </w:p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r w:rsidRPr="003D7C3E">
              <w:rPr>
                <w:rFonts w:ascii="Times New Roman" w:hAnsi="Times New Roman" w:cs="Times New Roman"/>
                <w:b/>
                <w:bCs/>
              </w:rPr>
              <w:t>ресурсы</w:t>
            </w:r>
          </w:p>
        </w:tc>
      </w:tr>
      <w:tr w:rsidR="001E57F2" w:rsidRPr="003D7C3E" w:rsidTr="00897F7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r w:rsidRPr="003D7C3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r w:rsidRPr="003D7C3E">
              <w:rPr>
                <w:rFonts w:ascii="Times New Roman" w:hAnsi="Times New Roman" w:cs="Times New Roman"/>
                <w:b/>
                <w:bCs/>
              </w:rPr>
              <w:t>Контроль</w:t>
            </w:r>
          </w:p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7C3E">
              <w:rPr>
                <w:rFonts w:ascii="Times New Roman" w:hAnsi="Times New Roman" w:cs="Times New Roman"/>
                <w:b/>
                <w:bCs/>
              </w:rPr>
              <w:t>ные</w:t>
            </w:r>
            <w:proofErr w:type="spellEnd"/>
          </w:p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r w:rsidRPr="003D7C3E">
              <w:rPr>
                <w:rFonts w:ascii="Times New Roman" w:hAnsi="Times New Roman" w:cs="Times New Roman"/>
                <w:b/>
                <w:bCs/>
              </w:rPr>
              <w:t>работы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7F2" w:rsidRPr="003D7C3E" w:rsidTr="00897F7E">
        <w:tblPrEx>
          <w:tblCellMar>
            <w:top w:w="0" w:type="dxa"/>
            <w:bottom w:w="0" w:type="dxa"/>
          </w:tblCellMar>
        </w:tblPrEx>
        <w:trPr>
          <w:trHeight w:hRule="exact" w:val="699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7F2" w:rsidRPr="003D7C3E" w:rsidTr="00897F7E">
        <w:tblPrEx>
          <w:tblCellMar>
            <w:top w:w="0" w:type="dxa"/>
            <w:bottom w:w="0" w:type="dxa"/>
          </w:tblCellMar>
        </w:tblPrEx>
        <w:trPr>
          <w:trHeight w:hRule="exact" w:val="12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r w:rsidRPr="003D7C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7C3E">
              <w:rPr>
                <w:rFonts w:ascii="Times New Roman" w:hAnsi="Times New Roman" w:cs="Times New Roman"/>
                <w:b/>
                <w:bCs/>
                <w:lang w:bidi="en-US"/>
              </w:rPr>
              <w:t>Module</w:t>
            </w:r>
            <w:proofErr w:type="spellEnd"/>
            <w:r w:rsidRPr="003D7C3E">
              <w:rPr>
                <w:rFonts w:ascii="Times New Roman" w:hAnsi="Times New Roman" w:cs="Times New Roman"/>
                <w:b/>
                <w:bCs/>
                <w:lang w:bidi="en-US"/>
              </w:rPr>
              <w:t xml:space="preserve"> </w:t>
            </w:r>
            <w:r w:rsidRPr="003D7C3E">
              <w:rPr>
                <w:rFonts w:ascii="Times New Roman" w:hAnsi="Times New Roman" w:cs="Times New Roman"/>
                <w:b/>
                <w:bCs/>
              </w:rPr>
              <w:t>1:</w:t>
            </w:r>
            <w:r w:rsidR="00897F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D7C3E">
              <w:rPr>
                <w:rFonts w:ascii="Times New Roman" w:hAnsi="Times New Roman" w:cs="Times New Roman"/>
                <w:b/>
                <w:bCs/>
                <w:lang w:bidi="en-US"/>
              </w:rPr>
              <w:t>"</w:t>
            </w:r>
            <w:proofErr w:type="spellStart"/>
            <w:r w:rsidRPr="003D7C3E">
              <w:rPr>
                <w:rFonts w:ascii="Times New Roman" w:hAnsi="Times New Roman" w:cs="Times New Roman"/>
                <w:b/>
                <w:bCs/>
                <w:lang w:bidi="en-US"/>
              </w:rPr>
              <w:t>School</w:t>
            </w:r>
            <w:proofErr w:type="spellEnd"/>
            <w:r w:rsidR="00897F7E">
              <w:rPr>
                <w:rFonts w:ascii="Times New Roman" w:hAnsi="Times New Roman" w:cs="Times New Roman"/>
                <w:b/>
                <w:bCs/>
                <w:lang w:bidi="en-US"/>
              </w:rPr>
              <w:t xml:space="preserve"> </w:t>
            </w:r>
            <w:proofErr w:type="spellStart"/>
            <w:r w:rsidRPr="003D7C3E">
              <w:rPr>
                <w:rFonts w:ascii="Times New Roman" w:hAnsi="Times New Roman" w:cs="Times New Roman"/>
                <w:b/>
                <w:bCs/>
                <w:lang w:bidi="en-US"/>
              </w:rPr>
              <w:t>days</w:t>
            </w:r>
            <w:proofErr w:type="spellEnd"/>
            <w:r w:rsidRPr="003D7C3E">
              <w:rPr>
                <w:rFonts w:ascii="Times New Roman" w:hAnsi="Times New Roman" w:cs="Times New Roman"/>
                <w:b/>
                <w:bCs/>
                <w:lang w:bidi="en-US"/>
              </w:rPr>
              <w:t>”.</w:t>
            </w:r>
          </w:p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7C3E">
              <w:rPr>
                <w:rFonts w:ascii="Times New Roman" w:hAnsi="Times New Roman" w:cs="Times New Roman"/>
                <w:lang w:bidi="en-US"/>
              </w:rPr>
              <w:t>School</w:t>
            </w:r>
            <w:proofErr w:type="spellEnd"/>
            <w:r w:rsidRPr="003D7C3E">
              <w:rPr>
                <w:rFonts w:ascii="Times New Roman" w:hAnsi="Times New Roman" w:cs="Times New Roman"/>
                <w:lang w:bidi="en-US"/>
              </w:rPr>
              <w:t>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r w:rsidRPr="003D7C3E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7C3E">
              <w:rPr>
                <w:rFonts w:ascii="Times New Roman" w:hAnsi="Times New Roman" w:cs="Times New Roman"/>
              </w:rPr>
              <w:t>Биоблиотека</w:t>
            </w:r>
            <w:proofErr w:type="spellEnd"/>
            <w:r w:rsidRPr="003D7C3E">
              <w:rPr>
                <w:rFonts w:ascii="Times New Roman" w:hAnsi="Times New Roman" w:cs="Times New Roman"/>
              </w:rPr>
              <w:t xml:space="preserve"> ЦОК</w:t>
            </w:r>
          </w:p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Pr="003D7C3E">
                <w:rPr>
                  <w:rStyle w:val="a3"/>
                  <w:rFonts w:ascii="Times New Roman" w:hAnsi="Times New Roman" w:cs="Times New Roman"/>
                </w:rPr>
                <w:t>Каталог</w:t>
              </w:r>
            </w:hyperlink>
          </w:p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3D7C3E">
                <w:rPr>
                  <w:rStyle w:val="a3"/>
                  <w:rFonts w:ascii="Times New Roman" w:hAnsi="Times New Roman" w:cs="Times New Roman"/>
                </w:rPr>
                <w:t>(lesson.edu.ru)</w:t>
              </w:r>
            </w:hyperlink>
          </w:p>
        </w:tc>
      </w:tr>
      <w:tr w:rsidR="001E57F2" w:rsidRPr="003D7C3E" w:rsidTr="00897F7E">
        <w:tblPrEx>
          <w:tblCellMar>
            <w:top w:w="0" w:type="dxa"/>
            <w:bottom w:w="0" w:type="dxa"/>
          </w:tblCellMar>
        </w:tblPrEx>
        <w:trPr>
          <w:trHeight w:hRule="exact" w:val="8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r w:rsidRPr="003D7C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7C3E">
              <w:rPr>
                <w:rFonts w:ascii="Times New Roman" w:hAnsi="Times New Roman" w:cs="Times New Roman"/>
                <w:lang w:bidi="en-US"/>
              </w:rPr>
              <w:t>School</w:t>
            </w:r>
            <w:proofErr w:type="spellEnd"/>
            <w:r w:rsidRPr="003D7C3E">
              <w:rPr>
                <w:rFonts w:ascii="Times New Roman" w:hAnsi="Times New Roman" w:cs="Times New Roman"/>
                <w:lang w:bidi="en-US"/>
              </w:rPr>
              <w:t>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r w:rsidRPr="003D7C3E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7C3E">
              <w:rPr>
                <w:rFonts w:ascii="Times New Roman" w:hAnsi="Times New Roman" w:cs="Times New Roman"/>
              </w:rPr>
              <w:t>Биоблиотека</w:t>
            </w:r>
            <w:proofErr w:type="spellEnd"/>
            <w:r w:rsidRPr="003D7C3E">
              <w:rPr>
                <w:rFonts w:ascii="Times New Roman" w:hAnsi="Times New Roman" w:cs="Times New Roman"/>
              </w:rPr>
              <w:t xml:space="preserve"> ЦОК</w:t>
            </w:r>
          </w:p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3D7C3E">
                <w:rPr>
                  <w:rStyle w:val="a3"/>
                  <w:rFonts w:ascii="Times New Roman" w:hAnsi="Times New Roman" w:cs="Times New Roman"/>
                </w:rPr>
                <w:t>Каталог</w:t>
              </w:r>
            </w:hyperlink>
          </w:p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Pr="003D7C3E">
                <w:rPr>
                  <w:rStyle w:val="a3"/>
                  <w:rFonts w:ascii="Times New Roman" w:hAnsi="Times New Roman" w:cs="Times New Roman"/>
                </w:rPr>
                <w:t>(lesson.edu.ru)</w:t>
              </w:r>
            </w:hyperlink>
          </w:p>
        </w:tc>
      </w:tr>
      <w:tr w:rsidR="001E57F2" w:rsidRPr="003D7C3E" w:rsidTr="00897F7E">
        <w:tblPrEx>
          <w:tblCellMar>
            <w:top w:w="0" w:type="dxa"/>
            <w:bottom w:w="0" w:type="dxa"/>
          </w:tblCellMar>
        </w:tblPrEx>
        <w:trPr>
          <w:trHeight w:hRule="exact" w:val="8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r w:rsidRPr="003D7C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7C3E">
              <w:rPr>
                <w:rFonts w:ascii="Times New Roman" w:hAnsi="Times New Roman" w:cs="Times New Roman"/>
                <w:lang w:bidi="en-US"/>
              </w:rPr>
              <w:t>First</w:t>
            </w:r>
            <w:proofErr w:type="spellEnd"/>
            <w:r w:rsidRPr="003D7C3E">
              <w:rPr>
                <w:rFonts w:ascii="Times New Roman" w:hAnsi="Times New Roman" w:cs="Times New Roman"/>
                <w:lang w:bidi="en-US"/>
              </w:rPr>
              <w:t xml:space="preserve"> </w:t>
            </w:r>
            <w:proofErr w:type="spellStart"/>
            <w:r w:rsidRPr="003D7C3E">
              <w:rPr>
                <w:rFonts w:ascii="Times New Roman" w:hAnsi="Times New Roman" w:cs="Times New Roman"/>
                <w:lang w:bidi="en-US"/>
              </w:rPr>
              <w:t>day</w:t>
            </w:r>
            <w:proofErr w:type="spellEnd"/>
            <w:r w:rsidRPr="003D7C3E">
              <w:rPr>
                <w:rFonts w:ascii="Times New Roman" w:hAnsi="Times New Roman" w:cs="Times New Roman"/>
                <w:lang w:bidi="en-US"/>
              </w:rPr>
              <w:t>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r w:rsidRPr="003D7C3E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7C3E">
              <w:rPr>
                <w:rFonts w:ascii="Times New Roman" w:hAnsi="Times New Roman" w:cs="Times New Roman"/>
              </w:rPr>
              <w:t>Биоблиотека</w:t>
            </w:r>
            <w:proofErr w:type="spellEnd"/>
            <w:r w:rsidRPr="003D7C3E">
              <w:rPr>
                <w:rFonts w:ascii="Times New Roman" w:hAnsi="Times New Roman" w:cs="Times New Roman"/>
              </w:rPr>
              <w:t xml:space="preserve"> ЦОК</w:t>
            </w:r>
          </w:p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Pr="003D7C3E">
                <w:rPr>
                  <w:rStyle w:val="a3"/>
                  <w:rFonts w:ascii="Times New Roman" w:hAnsi="Times New Roman" w:cs="Times New Roman"/>
                </w:rPr>
                <w:t>Каталог</w:t>
              </w:r>
            </w:hyperlink>
          </w:p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Pr="003D7C3E">
                <w:rPr>
                  <w:rStyle w:val="a3"/>
                  <w:rFonts w:ascii="Times New Roman" w:hAnsi="Times New Roman" w:cs="Times New Roman"/>
                </w:rPr>
                <w:t>(lesson.edu.ru)</w:t>
              </w:r>
            </w:hyperlink>
          </w:p>
        </w:tc>
      </w:tr>
      <w:tr w:rsidR="001E57F2" w:rsidRPr="003D7C3E" w:rsidTr="00897F7E">
        <w:tblPrEx>
          <w:tblCellMar>
            <w:top w:w="0" w:type="dxa"/>
            <w:bottom w:w="0" w:type="dxa"/>
          </w:tblCellMar>
        </w:tblPrEx>
        <w:trPr>
          <w:trHeight w:hRule="exact" w:val="8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r w:rsidRPr="003D7C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7C3E">
              <w:rPr>
                <w:rFonts w:ascii="Times New Roman" w:hAnsi="Times New Roman" w:cs="Times New Roman"/>
                <w:lang w:bidi="en-US"/>
              </w:rPr>
              <w:t>First</w:t>
            </w:r>
            <w:proofErr w:type="spellEnd"/>
            <w:r w:rsidRPr="003D7C3E">
              <w:rPr>
                <w:rFonts w:ascii="Times New Roman" w:hAnsi="Times New Roman" w:cs="Times New Roman"/>
                <w:lang w:bidi="en-US"/>
              </w:rPr>
              <w:t xml:space="preserve"> </w:t>
            </w:r>
            <w:proofErr w:type="spellStart"/>
            <w:r w:rsidRPr="003D7C3E">
              <w:rPr>
                <w:rFonts w:ascii="Times New Roman" w:hAnsi="Times New Roman" w:cs="Times New Roman"/>
                <w:lang w:bidi="en-US"/>
              </w:rPr>
              <w:t>day</w:t>
            </w:r>
            <w:proofErr w:type="spellEnd"/>
            <w:r w:rsidRPr="003D7C3E">
              <w:rPr>
                <w:rFonts w:ascii="Times New Roman" w:hAnsi="Times New Roman" w:cs="Times New Roman"/>
                <w:lang w:bidi="en-US"/>
              </w:rPr>
              <w:t>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r w:rsidRPr="003D7C3E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7C3E">
              <w:rPr>
                <w:rFonts w:ascii="Times New Roman" w:hAnsi="Times New Roman" w:cs="Times New Roman"/>
              </w:rPr>
              <w:t>Биоблиотека</w:t>
            </w:r>
            <w:proofErr w:type="spellEnd"/>
            <w:r w:rsidRPr="003D7C3E">
              <w:rPr>
                <w:rFonts w:ascii="Times New Roman" w:hAnsi="Times New Roman" w:cs="Times New Roman"/>
              </w:rPr>
              <w:t xml:space="preserve"> ЦОК</w:t>
            </w:r>
          </w:p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Pr="003D7C3E">
                <w:rPr>
                  <w:rStyle w:val="a3"/>
                  <w:rFonts w:ascii="Times New Roman" w:hAnsi="Times New Roman" w:cs="Times New Roman"/>
                </w:rPr>
                <w:t>Каталог</w:t>
              </w:r>
            </w:hyperlink>
          </w:p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Pr="003D7C3E">
                <w:rPr>
                  <w:rStyle w:val="a3"/>
                  <w:rFonts w:ascii="Times New Roman" w:hAnsi="Times New Roman" w:cs="Times New Roman"/>
                </w:rPr>
                <w:t>(lesson.edu.ru)</w:t>
              </w:r>
            </w:hyperlink>
          </w:p>
        </w:tc>
      </w:tr>
      <w:tr w:rsidR="001E57F2" w:rsidRPr="003D7C3E" w:rsidTr="00897F7E">
        <w:tblPrEx>
          <w:tblCellMar>
            <w:top w:w="0" w:type="dxa"/>
            <w:bottom w:w="0" w:type="dxa"/>
          </w:tblCellMar>
        </w:tblPrEx>
        <w:trPr>
          <w:trHeight w:hRule="exact" w:val="8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r w:rsidRPr="003D7C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7C3E">
              <w:rPr>
                <w:rFonts w:ascii="Times New Roman" w:hAnsi="Times New Roman" w:cs="Times New Roman"/>
                <w:lang w:bidi="en-US"/>
              </w:rPr>
              <w:t>Favourite</w:t>
            </w:r>
            <w:proofErr w:type="spellEnd"/>
            <w:r w:rsidRPr="003D7C3E">
              <w:rPr>
                <w:rFonts w:ascii="Times New Roman" w:hAnsi="Times New Roman" w:cs="Times New Roman"/>
                <w:lang w:bidi="en-US"/>
              </w:rPr>
              <w:t xml:space="preserve"> </w:t>
            </w:r>
            <w:proofErr w:type="spellStart"/>
            <w:r w:rsidRPr="003D7C3E">
              <w:rPr>
                <w:rFonts w:ascii="Times New Roman" w:hAnsi="Times New Roman" w:cs="Times New Roman"/>
                <w:lang w:bidi="en-US"/>
              </w:rPr>
              <w:t>subject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r w:rsidRPr="003D7C3E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7C3E">
              <w:rPr>
                <w:rFonts w:ascii="Times New Roman" w:hAnsi="Times New Roman" w:cs="Times New Roman"/>
              </w:rPr>
              <w:t>Биоблиотека</w:t>
            </w:r>
            <w:proofErr w:type="spellEnd"/>
            <w:r w:rsidRPr="003D7C3E">
              <w:rPr>
                <w:rFonts w:ascii="Times New Roman" w:hAnsi="Times New Roman" w:cs="Times New Roman"/>
              </w:rPr>
              <w:t xml:space="preserve"> ЦОК</w:t>
            </w:r>
          </w:p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Pr="003D7C3E">
                <w:rPr>
                  <w:rStyle w:val="a3"/>
                  <w:rFonts w:ascii="Times New Roman" w:hAnsi="Times New Roman" w:cs="Times New Roman"/>
                </w:rPr>
                <w:t>Каталог</w:t>
              </w:r>
            </w:hyperlink>
          </w:p>
          <w:p w:rsidR="001E57F2" w:rsidRPr="003D7C3E" w:rsidRDefault="001E57F2" w:rsidP="00897F7E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Pr="003D7C3E">
                <w:rPr>
                  <w:rStyle w:val="a3"/>
                  <w:rFonts w:ascii="Times New Roman" w:hAnsi="Times New Roman" w:cs="Times New Roman"/>
                </w:rPr>
                <w:t>(lesson.edu.ru)</w:t>
              </w:r>
            </w:hyperlink>
          </w:p>
        </w:tc>
      </w:tr>
    </w:tbl>
    <w:p w:rsidR="003D7C3E" w:rsidRPr="003D7C3E" w:rsidRDefault="003D7C3E" w:rsidP="00897F7E">
      <w:pPr>
        <w:jc w:val="both"/>
        <w:rPr>
          <w:rFonts w:ascii="Times New Roman" w:hAnsi="Times New Roman" w:cs="Times New Roman"/>
        </w:rPr>
      </w:pPr>
      <w:r w:rsidRPr="003D7C3E">
        <w:rPr>
          <w:rFonts w:ascii="Times New Roman" w:hAnsi="Times New Roman" w:cs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77.7pt;margin-top:355.25pt;width:24pt;height:0;z-index:-251657216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 w:rsidRPr="003D7C3E">
        <w:rPr>
          <w:rFonts w:ascii="Times New Roman" w:hAnsi="Times New Roman" w:cs="Times New Roman"/>
        </w:rPr>
        <w:pict>
          <v:shape id="_x0000_s1033" type="#_x0000_t32" style="position:absolute;left:0;text-align:left;margin-left:107.7pt;margin-top:355.25pt;width:102pt;height:0;z-index:-251656192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 w:rsidRPr="003D7C3E">
        <w:rPr>
          <w:rFonts w:ascii="Times New Roman" w:hAnsi="Times New Roman" w:cs="Times New Roman"/>
        </w:rPr>
        <w:pict>
          <v:shape id="_x0000_s1034" type="#_x0000_t32" style="position:absolute;left:0;text-align:left;margin-left:224.8pt;margin-top:355.25pt;width:42pt;height:0;z-index:-251655168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</w:p>
    <w:p w:rsidR="00FC286D" w:rsidRPr="003D7C3E" w:rsidRDefault="00FC286D" w:rsidP="003D7C3E">
      <w:pPr>
        <w:jc w:val="both"/>
        <w:rPr>
          <w:rFonts w:ascii="Times New Roman" w:hAnsi="Times New Roman" w:cs="Times New Roman"/>
        </w:rPr>
      </w:pPr>
    </w:p>
    <w:sectPr w:rsidR="00FC286D" w:rsidRPr="003D7C3E" w:rsidSect="003D7C3E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59" w:rsidRDefault="00556759">
      <w:r>
        <w:separator/>
      </w:r>
    </w:p>
  </w:endnote>
  <w:endnote w:type="continuationSeparator" w:id="0">
    <w:p w:rsidR="00556759" w:rsidRDefault="0055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59" w:rsidRDefault="00556759"/>
  </w:footnote>
  <w:footnote w:type="continuationSeparator" w:id="0">
    <w:p w:rsidR="00556759" w:rsidRDefault="005567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4FEE"/>
    <w:multiLevelType w:val="multilevel"/>
    <w:tmpl w:val="536E3E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865A21"/>
    <w:multiLevelType w:val="multilevel"/>
    <w:tmpl w:val="BD34E526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A4E3EA4"/>
    <w:multiLevelType w:val="multilevel"/>
    <w:tmpl w:val="AFB897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AE3595"/>
    <w:multiLevelType w:val="multilevel"/>
    <w:tmpl w:val="BBB82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C286D"/>
    <w:rsid w:val="001E57F2"/>
    <w:rsid w:val="003D7C3E"/>
    <w:rsid w:val="00556759"/>
    <w:rsid w:val="00897F7E"/>
    <w:rsid w:val="00DE4216"/>
    <w:rsid w:val="00FC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Pr>
      <w:rFonts w:ascii="Impact" w:eastAsia="Impact" w:hAnsi="Impact" w:cs="Impact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8" w:lineRule="exact"/>
      <w:ind w:hanging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ind w:hanging="50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6">
    <w:name w:val="Колонтитул (2)"/>
    <w:basedOn w:val="a"/>
    <w:link w:val="2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0" w:lineRule="atLeast"/>
      <w:jc w:val="both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Impact" w:eastAsia="Impact" w:hAnsi="Impact" w:cs="Impact"/>
      <w:spacing w:val="-10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Impact" w:eastAsia="Impact" w:hAnsi="Impact" w:cs="Impac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sson.edu.ru/09/05" TargetMode="External"/><Relationship Id="rId18" Type="http://schemas.openxmlformats.org/officeDocument/2006/relationships/hyperlink" Target="https://lesson.edu.ru/09/0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esson.edu.ru/09/05" TargetMode="External"/><Relationship Id="rId17" Type="http://schemas.openxmlformats.org/officeDocument/2006/relationships/hyperlink" Target="https://lesson.edu.ru/09/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sson.edu.ru/09/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sson.edu.ru/09/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sson.edu.ru/09/05" TargetMode="External"/><Relationship Id="rId10" Type="http://schemas.openxmlformats.org/officeDocument/2006/relationships/hyperlink" Target="https://lesson.edu.ru/09/0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esson.edu.ru/09/05" TargetMode="External"/><Relationship Id="rId14" Type="http://schemas.openxmlformats.org/officeDocument/2006/relationships/hyperlink" Target="https://lesson.edu.ru/09/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3BDE-D395-4ABA-BEE6-4FEE9732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НМР</dc:creator>
  <cp:keywords/>
  <cp:lastModifiedBy>Пользователь</cp:lastModifiedBy>
  <cp:revision>2</cp:revision>
  <dcterms:created xsi:type="dcterms:W3CDTF">2024-10-06T08:54:00Z</dcterms:created>
  <dcterms:modified xsi:type="dcterms:W3CDTF">2024-10-06T09:40:00Z</dcterms:modified>
</cp:coreProperties>
</file>